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8F1CB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F1CBA">
        <w:rPr>
          <w:rFonts w:ascii="BRH Devanagari RN" w:hAnsi="BRH Devanagari RN"/>
          <w:b/>
          <w:sz w:val="56"/>
          <w:szCs w:val="56"/>
        </w:rPr>
        <w:t>wÉ¸ MüÉhQ</w:t>
      </w:r>
      <w:r w:rsidR="009E68FA" w:rsidRPr="008F1CBA">
        <w:rPr>
          <w:rFonts w:ascii="BRH Devanagari RN" w:hAnsi="BRH Devanagari RN"/>
          <w:b/>
          <w:sz w:val="56"/>
          <w:szCs w:val="56"/>
        </w:rPr>
        <w:t>å</w:t>
      </w:r>
      <w:r w:rsidRPr="008F1CBA">
        <w:rPr>
          <w:rFonts w:ascii="BRH Devanagari RN" w:hAnsi="BRH Devanagari RN"/>
          <w:b/>
          <w:sz w:val="56"/>
          <w:szCs w:val="56"/>
        </w:rPr>
        <w:t>û</w:t>
      </w:r>
      <w:r w:rsidR="00722C96" w:rsidRPr="008F1CBA">
        <w:rPr>
          <w:rFonts w:ascii="BRH Devanagari RN" w:hAnsi="BRH Devanagari RN"/>
          <w:b/>
          <w:sz w:val="56"/>
          <w:szCs w:val="56"/>
        </w:rPr>
        <w:t>,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  <w:r w:rsidR="00996FA4" w:rsidRPr="00996FA4">
        <w:rPr>
          <w:rFonts w:ascii="BRH Devanagari RN" w:hAnsi="BRH Devanagari RN"/>
          <w:b/>
          <w:sz w:val="56"/>
          <w:szCs w:val="56"/>
        </w:rPr>
        <w:t>wÉ¸È</w:t>
      </w:r>
      <w:r w:rsidR="00CF4199">
        <w:rPr>
          <w:rFonts w:ascii="BRH Devanagari RN" w:hAnsi="BRH Devanagari RN"/>
          <w:b/>
          <w:sz w:val="56"/>
          <w:szCs w:val="56"/>
        </w:rPr>
        <w:t xml:space="preserve"> </w:t>
      </w:r>
      <w:r w:rsidR="00930D0A" w:rsidRPr="008F1CBA">
        <w:rPr>
          <w:rFonts w:ascii="BRH Devanagari RN" w:hAnsi="BRH Devanagari RN"/>
          <w:b/>
          <w:sz w:val="56"/>
          <w:szCs w:val="56"/>
        </w:rPr>
        <w:t xml:space="preserve">mÉëzlÉÈ </w:t>
      </w: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F478D" w:rsidRDefault="005F478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F478D" w:rsidRPr="005F478D" w:rsidRDefault="005F478D" w:rsidP="005F478D">
      <w:pPr>
        <w:rPr>
          <w:rFonts w:ascii="Arial" w:eastAsia="Calibri" w:hAnsi="Arial" w:cs="Arial"/>
          <w:lang w:val="en-US" w:eastAsia="en-US"/>
        </w:rPr>
      </w:pPr>
    </w:p>
    <w:p w:rsidR="005F478D" w:rsidRPr="005F478D" w:rsidRDefault="005F478D" w:rsidP="005F478D">
      <w:pPr>
        <w:rPr>
          <w:rFonts w:ascii="Arial" w:eastAsia="Calibri" w:hAnsi="Arial" w:cs="Arial"/>
          <w:lang w:val="en-US" w:eastAsia="en-US"/>
        </w:rPr>
      </w:pPr>
    </w:p>
    <w:p w:rsidR="005F478D" w:rsidRPr="005F478D" w:rsidRDefault="005F478D" w:rsidP="005F478D">
      <w:pPr>
        <w:rPr>
          <w:rFonts w:ascii="Arial" w:eastAsia="Calibri" w:hAnsi="Arial" w:cs="Arial"/>
          <w:lang w:val="en-US" w:eastAsia="en-US"/>
        </w:rPr>
      </w:pPr>
    </w:p>
    <w:p w:rsidR="005F478D" w:rsidRPr="005F478D" w:rsidRDefault="005F478D" w:rsidP="005F478D">
      <w:pPr>
        <w:rPr>
          <w:rFonts w:ascii="Arial" w:eastAsia="Calibri" w:hAnsi="Arial" w:cs="Arial"/>
          <w:lang w:val="en-US" w:eastAsia="en-US"/>
        </w:rPr>
      </w:pPr>
    </w:p>
    <w:p w:rsidR="005F478D" w:rsidRPr="005F478D" w:rsidRDefault="005F478D" w:rsidP="005F478D">
      <w:pPr>
        <w:tabs>
          <w:tab w:val="left" w:pos="153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0756A8" w:rsidRPr="005F478D" w:rsidRDefault="000756A8" w:rsidP="005F478D">
      <w:pPr>
        <w:tabs>
          <w:tab w:val="left" w:pos="1530"/>
        </w:tabs>
        <w:rPr>
          <w:rFonts w:ascii="Arial" w:eastAsia="Calibri" w:hAnsi="Arial" w:cs="Arial"/>
          <w:lang w:val="en-US" w:eastAsia="en-US"/>
        </w:rPr>
        <w:sectPr w:rsidR="000756A8" w:rsidRPr="005F478D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5F478D" w:rsidRPr="005F478D" w:rsidRDefault="005F478D" w:rsidP="005F478D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5F478D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5F478D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5F478D" w:rsidRPr="005F478D" w:rsidRDefault="005F478D" w:rsidP="005F47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5F478D" w:rsidRPr="005F478D" w:rsidRDefault="005F478D" w:rsidP="005F478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5F478D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:rsidR="005F478D" w:rsidRPr="005F478D" w:rsidRDefault="005F478D" w:rsidP="005F478D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5F478D" w:rsidRPr="005F478D" w:rsidRDefault="005F478D" w:rsidP="005F478D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F478D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:rsidR="005F478D" w:rsidRPr="005F478D" w:rsidRDefault="005F478D" w:rsidP="005F478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5F478D" w:rsidRPr="005F478D" w:rsidRDefault="005F478D" w:rsidP="005F478D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F478D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:rsidR="005F478D" w:rsidRPr="005F478D" w:rsidRDefault="005F478D" w:rsidP="005F478D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5F478D" w:rsidRPr="005F478D" w:rsidRDefault="005F478D" w:rsidP="005F478D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F478D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5F478D" w:rsidRPr="005F478D" w:rsidRDefault="005F478D" w:rsidP="005F478D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5F478D" w:rsidRPr="005F478D" w:rsidRDefault="005F478D" w:rsidP="005F478D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F478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5F478D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5F478D" w:rsidRPr="005F478D" w:rsidRDefault="005F478D" w:rsidP="005F478D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5F478D" w:rsidRPr="005F478D" w:rsidRDefault="005F478D" w:rsidP="005F478D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5F478D" w:rsidRPr="005F478D" w:rsidRDefault="005F478D" w:rsidP="005F478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5F478D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5F478D" w:rsidRPr="005F478D" w:rsidRDefault="005F478D" w:rsidP="005F478D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5F478D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5F478D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5F478D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5F478D">
        <w:rPr>
          <w:rFonts w:ascii="Arial" w:eastAsia="Calibri" w:hAnsi="Arial" w:cs="Mangal"/>
          <w:sz w:val="32"/>
          <w:szCs w:val="32"/>
          <w:lang w:val="en-US" w:eastAsia="en-US"/>
        </w:rPr>
        <w:tab/>
        <w:t>0.0 dated January 30, 2019</w:t>
      </w:r>
    </w:p>
    <w:p w:rsidR="005F478D" w:rsidRPr="005F478D" w:rsidRDefault="005F478D" w:rsidP="005F478D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5F478D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5F478D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5F478D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5F478D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:rsidR="006803E0" w:rsidRPr="008F1CBA" w:rsidRDefault="006803E0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Default="000756A8" w:rsidP="000756A8">
      <w:pPr>
        <w:ind w:right="4"/>
        <w:rPr>
          <w:rFonts w:ascii="Arial" w:eastAsia="Calibri" w:hAnsi="Arial" w:cs="Arial"/>
          <w:lang w:val="en-US" w:eastAsia="en-US"/>
        </w:rPr>
      </w:pPr>
    </w:p>
    <w:p w:rsidR="000756A8" w:rsidRPr="000756A8" w:rsidRDefault="000756A8" w:rsidP="000756A8">
      <w:pPr>
        <w:rPr>
          <w:rFonts w:ascii="Arial" w:eastAsia="Calibri" w:hAnsi="Arial" w:cs="Arial"/>
          <w:lang w:val="en-US" w:eastAsia="en-US"/>
        </w:rPr>
      </w:pPr>
    </w:p>
    <w:p w:rsidR="006803E0" w:rsidRDefault="000756A8" w:rsidP="000756A8">
      <w:pPr>
        <w:tabs>
          <w:tab w:val="left" w:pos="15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0756A8" w:rsidRPr="000756A8" w:rsidRDefault="000756A8" w:rsidP="000756A8">
      <w:pPr>
        <w:tabs>
          <w:tab w:val="left" w:pos="1575"/>
        </w:tabs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40C12" w:rsidRPr="008F1CBA" w:rsidRDefault="00540C12" w:rsidP="00540C12">
      <w:pPr>
        <w:rPr>
          <w:rFonts w:ascii="BRH Devanagari RN" w:hAnsi="BRH Devanagari RN"/>
          <w:b/>
          <w:bCs/>
          <w:sz w:val="40"/>
          <w:szCs w:val="40"/>
          <w:lang w:val="x-none" w:eastAsia="x-none"/>
        </w:rPr>
      </w:pPr>
    </w:p>
    <w:p w:rsidR="00DF4DA1" w:rsidRPr="00F14668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DF4DA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DF4DA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DF4DA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6132039" w:history="1">
        <w:r w:rsidR="00DF4DA1" w:rsidRPr="00DF4DA1">
          <w:rPr>
            <w:rStyle w:val="Hyperlink"/>
            <w:b/>
            <w:bCs/>
            <w:sz w:val="36"/>
            <w:szCs w:val="36"/>
            <w:lang w:bidi="hi-IN"/>
          </w:rPr>
          <w:t>6</w:t>
        </w:r>
        <w:r w:rsidR="00DF4DA1" w:rsidRPr="00F14668">
          <w:rPr>
            <w:rFonts w:cs="Kartika"/>
            <w:b/>
            <w:bCs/>
            <w:sz w:val="36"/>
            <w:szCs w:val="36"/>
            <w:lang w:bidi="ml-IN"/>
          </w:rPr>
          <w:tab/>
        </w:r>
        <w:r w:rsidR="00DF4DA1" w:rsidRPr="00DF4DA1">
          <w:rPr>
            <w:rStyle w:val="Hyperlink"/>
            <w:b/>
            <w:bCs/>
            <w:sz w:val="36"/>
            <w:szCs w:val="36"/>
            <w:lang w:bidi="hi-IN"/>
          </w:rPr>
          <w:t>M×üwhÉ rÉeÉÑuÉåïSÏrÉ iÉæÌ¨ÉUÏrÉ xÉÇÌWûiÉÉ ¢üqÉ mÉÉPûÈ</w:t>
        </w:r>
        <w:r w:rsidR="00DF4DA1" w:rsidRPr="00DF4DA1">
          <w:rPr>
            <w:b/>
            <w:bCs/>
            <w:webHidden/>
            <w:sz w:val="36"/>
            <w:szCs w:val="36"/>
          </w:rPr>
          <w:tab/>
        </w:r>
        <w:r w:rsidR="00DF4DA1" w:rsidRPr="00DF4DA1">
          <w:rPr>
            <w:b/>
            <w:bCs/>
            <w:webHidden/>
            <w:sz w:val="36"/>
            <w:szCs w:val="36"/>
          </w:rPr>
          <w:fldChar w:fldCharType="begin"/>
        </w:r>
        <w:r w:rsidR="00DF4DA1" w:rsidRPr="00DF4DA1">
          <w:rPr>
            <w:b/>
            <w:bCs/>
            <w:webHidden/>
            <w:sz w:val="36"/>
            <w:szCs w:val="36"/>
          </w:rPr>
          <w:instrText xml:space="preserve"> PAGEREF _Toc536132039 \h </w:instrText>
        </w:r>
        <w:r w:rsidR="00DF4DA1" w:rsidRPr="00DF4DA1">
          <w:rPr>
            <w:b/>
            <w:bCs/>
            <w:webHidden/>
            <w:sz w:val="36"/>
            <w:szCs w:val="36"/>
          </w:rPr>
        </w:r>
        <w:r w:rsidR="00DF4DA1" w:rsidRPr="00DF4DA1">
          <w:rPr>
            <w:b/>
            <w:bCs/>
            <w:webHidden/>
            <w:sz w:val="36"/>
            <w:szCs w:val="36"/>
          </w:rPr>
          <w:fldChar w:fldCharType="separate"/>
        </w:r>
        <w:r w:rsidR="00EA754A">
          <w:rPr>
            <w:b/>
            <w:bCs/>
            <w:webHidden/>
            <w:sz w:val="36"/>
            <w:szCs w:val="36"/>
          </w:rPr>
          <w:t>4</w:t>
        </w:r>
        <w:r w:rsidR="00DF4DA1" w:rsidRPr="00DF4DA1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DF4DA1" w:rsidRPr="00F14668" w:rsidRDefault="00413F3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6132040" w:history="1">
        <w:r w:rsidR="00DF4DA1" w:rsidRPr="00DF4DA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6.6</w:t>
        </w:r>
        <w:r w:rsidR="00DF4DA1" w:rsidRPr="00F14668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DF4DA1" w:rsidRPr="00DF4DA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wÉ¸ MüÉhQåû wÉ¸È mÉëzlÉÈ - xÉÉåqÉqÉl§ÉoÉëÉ¼hÉÌlÉÃmÉhÉÇ</w:t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6132040 \h </w:instrText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A754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DF4DA1" w:rsidRPr="00DF4DA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DF4DA1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0756A8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8F1CBA" w:rsidRDefault="00CA37A4" w:rsidP="00D96CD5">
      <w:pPr>
        <w:pStyle w:val="Heading1"/>
        <w:numPr>
          <w:ilvl w:val="0"/>
          <w:numId w:val="2"/>
        </w:numPr>
      </w:pPr>
      <w:bookmarkStart w:id="0" w:name="_Toc536132039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:rsidR="001109B2" w:rsidRPr="001109B2" w:rsidRDefault="001109B2" w:rsidP="00696E71">
      <w:pPr>
        <w:pStyle w:val="Heading2"/>
        <w:numPr>
          <w:ilvl w:val="1"/>
          <w:numId w:val="5"/>
        </w:numPr>
      </w:pPr>
      <w:bookmarkStart w:id="1" w:name="_Toc536132040"/>
      <w:r w:rsidRPr="001109B2">
        <w:t>wÉ¸ MüÉhQåû wÉ¸</w:t>
      </w:r>
      <w:r w:rsidR="00996FA4" w:rsidRPr="001109B2">
        <w:t>È</w:t>
      </w:r>
      <w:r w:rsidRPr="001109B2">
        <w:t xml:space="preserve"> mÉëzlÉÈ - xÉÉåqÉqÉl§ÉoÉëÉ¼hÉÌlÉÃmÉhÉÇ</w:t>
      </w:r>
      <w:bookmarkEnd w:id="1"/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.1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-aÉÉrÉþ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WÕûrÉliÉå | WÕ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Éÿ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Uç.WûþmÉirÉå | aÉÉUç.WûþmÉirÉå eÉÑWûÉåÌiÉ | aÉÉUç.WûþmÉ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è rÉeÉþqÉÉlÉÈ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ÌS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mÉÉiÉç | rÉeÉþ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å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å eÉÑWûÉåÌiÉ | AÉalÉÏÿSèk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ÎalÉþ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¢üþqÉiÉå | ¢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 | LåÌi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prÉÉÿqÉç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prÉÉþq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ÉqÉç | </w:t>
      </w:r>
    </w:p>
    <w:p w:rsidR="00414D27" w:rsidRDefault="00414D27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qÉç aÉÉUç.WûþmÉirÉå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ÍqÉirÉ×þMçü-prÉÉqÉç | aÉÉUç.WûþmÉirÉå eÉÑWûÉåÌiÉ | aÉÉUç.WûþmÉ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rÉÌi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r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rÉþuÉirÉ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ÉUÉåþWûrÉÌiÉ | lÉrÉþuÉ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lÉrÉ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alÉÏÿSèkÉëå | AÉalÉÏÿSèkÉëå eÉÑWûÉåÌiÉ | AÉalÉÏÿSèk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l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uÉþqÉç aÉcN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È mÉi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.2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iÉç | E</w:t>
      </w:r>
      <w:r w:rsidR="004E3E92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4E3E9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E3E92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aÉþqÉr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hÉþ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hÉþ uÉÈ | u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 | LåÍq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hÉþ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ÉþxÉ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770EF1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 | LåÌiÉþ | L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ÍkÉUþhrÉålÉ | ÌWûUþhrÉålÉ 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uÉþÈ | u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åþSÉÈ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åþ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åþ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pÉþeÉiÉÑ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iuÉÌiÉþ | CirÉÉþWû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Wûþ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åþSÉÈ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uÉåþSÉ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åþ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Í¤ÉþhÉÉÈ | SÍ¤Éþ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pÉþe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pÉþe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iÉåÿ | 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kÉþ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.3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Ìi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crÉÑiÉqÉç | xÉÉåqÉþcr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xÉÉåqÉþcr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qÉþ - c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crÉÑiÉqÉç | xÉÉåqÉþcr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ÉÉåqÉþcr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 - c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½þ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kÉþÈ | UÉ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LåÌiÉþ | L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lÉþrÉ | 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| 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Éþ G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É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DC4A6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C4A6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mÉë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åiÉþ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SþÍ¤ÉhÉÉÈ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SþÍ¤É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SþÍ¤É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 -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ÆuÉæ | uÉÉ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l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l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pÉþe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xÉÑþ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lÉrÉþliÉÏÈ | lÉrÉþl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½åþiÉ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177F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r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Í¤ÉþhÉÉÈ | SÍ¤ÉþhÉÉ oÉëÉ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o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 UÉÿSèkrÉÉxÉ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×ÌwÉÿq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.4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ÌwÉþqÉÉUç.w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ÍqÉ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oÉëÉÿ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GÌwÉþÈ | GÌwÉþUÉUç.w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å r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zÉÑþ´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iÉxqÉÉÿiÉç | iÉxqÉÉþ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xÉÑuÉþÈ | x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zrÉþ | mÉ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liÉËUþ¤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x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xuÉ x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ÿÈ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þËU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DC4A6E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S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§ÉÉÈ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åÌiÉþ ÍqÉ§É - iuÉÉr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SÉÿ§ÉÉ Så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SÉÿ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-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aÉþcNûiÉ | 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ÌiÉþ SåuÉ - §É</w:t>
      </w:r>
      <w:r w:rsidR="00E16876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iÉÏÈ | qÉkÉÑþqÉiÉÏÈ mÉëS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414D27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kÉÑþqÉ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-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AÉ ÌuÉþzÉiÉ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þ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È xq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åÿÅxqÉÉl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§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iÉÏÈ | qÉkÉÑþqÉ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þqÉ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-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 ÌuÉþzÉiÉ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ÌiÉþ </w:t>
      </w:r>
      <w:proofErr w:type="gramStart"/>
      <w:r w:rsidR="005C6F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C6F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.5 - Kramam</w:t>
      </w:r>
    </w:p>
    <w:p w:rsidR="00B0426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æ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SS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</w:t>
      </w:r>
      <w:r w:rsidR="00E16876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rÉÉåÌ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ÌWûUþhrÉqÉç | ÌWûUþhr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åÌiÉþÈ | erÉÉåÌiÉþU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kÉ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rÉåÌiÉþ xÉÑuÉÈ - aÉxrÉþ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ÉlÉÑþZrÉÉirÉæ | AlÉÑþZrÉÉirÉÉ </w:t>
      </w:r>
    </w:p>
    <w:p w:rsidR="00E15E98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kÉåÿ | AlÉÑþZrÉÉ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kÉåþ SS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 - CkÉåÿ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ÑþZÉÉl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ÑþZÉÉ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ÑþZ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mÉëÏþhÉÉÌiÉ 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hÉåÿ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hÉåþ SS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å§Éåÿ | mÉëxÉÔÿ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Éå§Éåþ SS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kÉÉåiÉÉÿ | WûÉåi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iqÉ</w:t>
      </w:r>
      <w:r w:rsidR="001B5E45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ÿ | A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ÍpÉÈ | SÍ¤ÉþhÉÉ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®ïrÉÌ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®ïrÉÌiÉ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WûUþhrÉ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E15E98"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kÉÉåþ - UÉÿkrÉÉxÉ - qÉ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§É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qÉkÉÑþqÉiÉÏ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ÌuÉþzÉ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åirÉ</w:t>
      </w:r>
      <w:r w:rsidRPr="00E15E9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15E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¹ÉÌ§É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1109B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2.1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eÉÑWûÉåÌi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ÌiÉþ xÉÍqÉ¹ -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Éþ | </w:t>
      </w:r>
    </w:p>
    <w:p w:rsidR="00414D27" w:rsidRPr="005F478D" w:rsidRDefault="001109B2" w:rsidP="002A41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wOèrÉæ | xÉÍqÉþwOè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ÍqÉþwOè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Sè uÉæ | uÉæ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¢Ô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ÆrÉiÉç | 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ÌuÉÍsÉþ¹qÉç | ÌuÉÍsÉþ¹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ÌuÉÍsÉþ¹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-Ís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ÌiÉþ | A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Ìi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iÉÏirÉþÌiÉ - LÌiÉþ | rÉ</w:t>
      </w:r>
      <w:r w:rsidR="002A4108"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633DBA"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2A4108"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irÉåÌiÉþ | A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Ìi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iÉÏirÉþÌiÉ - LÌiÉþ | rÉSþÌiÉMü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þ | A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ÉÏirÉþÌiÉ - Mü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ÌiÉþ | </w:t>
      </w:r>
      <w:r w:rsidR="000D51AF"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Éç lÉ 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ÉÌmÉþ | AÌmÉþ Mü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þ | Mü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æÈ | iÉæÈ mÉëÏþhÉÉÌiÉ 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þ eÉÑWûÉåÌiÉ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mÉÑÂþwÉåhÉ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ÑÂþwÉåh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xÉÎqqÉþi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ÎqqÉþ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xÉÎqqÉ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uÉÉþ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iÉqÉç | iÉqÉç mÉëÏþhÉÉÌiÉ 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ØûÎaqÉþrÉÉÍhÉ | GÎaqÉþrÉÉÍhÉ eÉÑWûÉåÌiÉ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</w:t>
      </w:r>
      <w:r w:rsidR="00CD308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É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ÏþhÉÉÌiÉ 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2.2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mÉëÏþhÉÉÌiÉ 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¥Éþ | rÉ¥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aÉþcNû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aÉcNû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qÉç | xuÉÉqÉç ÆrÉÉåÌlÉÿqÉç | rÉÉåÌlÉþqÉç aÉcNû | aÉ</w:t>
      </w:r>
      <w:r w:rsidR="002B5059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qÉç | xuÉ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åÌlÉÿqÉç | rÉÉåÌlÉþqÉç aÉqÉr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iÉåÿ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þ¥ÉmÉi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Ôÿ£üuÉÉMü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Ôÿ£üuÉÉMüÈ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Ôÿ£üuÉÉ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Ôÿ£ü -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 CirÉÉþWû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å | rÉeÉþqÉÉl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å Wûþ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È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 SåþuÉ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 CÌiÉþ xÉÉirÉ -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mÉþmÉëcNû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SåuÉ -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×geÉþrÉÉlÉç | xÉ×geÉþrÉÉlÉç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WÒû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þÈ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ÉåÅrÉÏþrÉeÉÈ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WÒû-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þÈ | ArÉÏþrÉeÉ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å </w:t>
      </w:r>
      <w:proofErr w:type="gramStart"/>
      <w:r w:rsidR="00950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50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2.3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ÌiÉþ | mÉëirÉþÌiÉÌ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(</w:t>
      </w:r>
      <w:proofErr w:type="gramEnd"/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(</w:t>
      </w:r>
      <w:r w:rsidRPr="006156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E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6594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(</w:t>
      </w:r>
      <w:proofErr w:type="gramEnd"/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ÌuÉÌi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ÌuÉÌi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 - 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(</w:t>
      </w:r>
      <w:r w:rsidRPr="006156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E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Wûþ | 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iÉÉæ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 - 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þ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è uÉæ | uÉæ xÉ×geÉþrÉÉÈ | xÉ×geÉþ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 | mÉUÉþ oÉpÉÔuÉÑÈ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Wû | 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å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uÉÉuÉ | uÉÉuÉ r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ëþÌi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rÉþÈ | mÉë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rÉþ AÉxÉÏiÉç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xjÉÉmrÉþ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eÉþqÉÉlÉxr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mÉþUÉpÉÉuÉÉrÉ | AmÉþUÉpÉÉ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pÉÉ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mÉþUÉ -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uÉÉÿÈ | SåuÉÉþ aÉÉiÉÑÌuÉS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ÉiÉÑ -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qÉþiÉ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ÌiÉþ | mÉëÌiÉþ</w:t>
      </w:r>
      <w:r w:rsidR="00177F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 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rÉeÉþ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mÉþUÉpÉÉuÉÉrÉ | AmÉþUÉpÉÉ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mÉþUÉ -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/4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eÉÔ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 - rÉ</w:t>
      </w:r>
      <w:r w:rsidRPr="00414D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 - LMüþcÉiuÉÉËU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14D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109B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3.1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eÉÑWûÉåÌ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D6425F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irÉþuÉpÉ×jÉ -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MüþWûÉrÉlÉÉiÉç | LMüþWûÉr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þÈ | LMüþWûÉr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åMüþ - W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lÉþÈ 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Ìi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æÈ | iÉæUuÉþ | AuÉþ rÉeÉi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þÅuÉ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u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irÉþuÉ - 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AuÉæþÌi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u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nxuÉirÉþmÉç - xÉÑ | uÉæ uÉÂþhÉÈ | uÉÂþhÉÈ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ÂþhÉqÉç | uÉÂ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rÉeÉi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iqÉïþlÉÉ | uÉiqÉïþ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uÉir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uÉir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uÉirÉåirÉþlÉÑ - Ci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:rsidR="00414D27" w:rsidRDefault="00414D27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¤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b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liÉ | Î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lÉÉÿ | xÉÉqlÉÉÿ mÉë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luÉuÉæþÌi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ë -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æ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uÉæþÌiÉ | xÉ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þ¤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U¤ÉþxÉÉqÉç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ÌiÉþ U¤ÉÈ - WûÉ | U¤Éþ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AmÉþWû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Uç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ÿqÉç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lÉ-kÉlÉÿqÉç | EmÉæþÌi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prÉþ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pr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mÉ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3.2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WûÎliÉ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ÈmÉÑÂwÉÈ | mÉÑÂþwÉÈmÉÑÂwÉÉå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ÿqÉç | mÉÑÂþwÉÈmÉÑÂ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È-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lÉ - kÉlÉÿqÉç | EmÉæþÌi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</w:t>
      </w:r>
      <w:r w:rsidR="008C734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mÉÑÂwÉÈ | mÉÑÂþwÉÈmÉÑÂ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ÑÂþwÉÈmÉÑÂ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È -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Uþ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U¤ÉþxÉÉqÉç | U¤Éþ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É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| AmÉþWû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UÉeÉÉÿ | UÉ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¶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þ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å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iÉåÿ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2C3F97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þÈ |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þÈ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¸þ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¸þ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¸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þÈ | mÉÉ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uÉÂhÉ -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iÉþ¸ÌiÉ | 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eÉÑþWûÉå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WÒûþiÉÏlÉÉqÉç | AÉWÒûþiÉÏ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ÌiÉþÌ¸ir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þ A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iÉþ | A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irÉþÎalÉ - uÉÌi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ÑþWûÉåÌiÉ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oÉUç.ÌWûwÉÈ | AmÉþoÉUç.ÌWûwÉÈ mÉë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AmÉþoÉUç.ÌWû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51B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þeÉÌi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 -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3.3 - Kramam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uÉæ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uÉæ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ÂhÉ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qÉÑþgcÉÌi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 -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erÉþpÉÉaÉÉæ | AÉerÉþpÉÉaÉÉæ rÉe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erÉþpÉÉ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ÉerÉþ -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É¤ÉÑþwÉÏ | cÉ¤ÉÑþw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cÉ¤ÉÑþw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lÉÉl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åþÌi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qÉç | uÉÂþhÉqÉç ÆrÉeÉÌiÉ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 -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uÉÂþhÉ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uÉÂþhÉÉæ rÉe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uÉÂþ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- uÉÂþhÉÉæ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ç qÉÑþgcÉÌi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 -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oÉUç.ÌWûwÉÉæ | AmÉþoÉUç.ÌWûwÉÉuÉlÉÔ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oÉUç.ÌWûw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mÉþ -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92FF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proofErr w:type="gramEnd"/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æ rÉþe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uÉirÉþlÉÑ -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æ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u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uÉæ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ÂhÉ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ç qÉÑþgcÉÌi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-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mÉë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þeÉÌi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 -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ÉuÉþlÉÔ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æ wÉOèû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uÉirÉþlÉÑ -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æ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jÉç xÉqÉç | xÉqÉç mÉþ±liÉå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wÉÑ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3.4 - Kramam</w:t>
      </w:r>
    </w:p>
    <w:p w:rsidR="00F74036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</w:t>
      </w:r>
      <w:r w:rsidR="001B5E45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Ì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pÉ×jÉ | AuÉþpÉ×j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cÉ</w:t>
      </w:r>
      <w:r w:rsidR="00F74036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û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hÉ | AuÉþ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irÉuÉþ - p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ÌiÉþ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ÌiÉþ ÌlÉ -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rÉjÉÉ -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ÂþhÉqÉç | uÉÂ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:rsidR="003163A6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eÉi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 iÉåÿ | 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™Sþr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ÉÑ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163A6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uÉþl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 ÌWû | ½þl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uÉÂþhÉÈ | uÉÂ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xÉqÉç iuÉÉÿ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ÉåwÉþkÉÏÈ | AÉåwÉþkÉÏ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mÉþÈ | AÉ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wÉþkÉÏÍpÉÈ | AÉåwÉþkÉÏÍpÉÈ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gcÉÿqÉç | AÉåwÉþkÉÏ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rÉÉåwÉþÍkÉ-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gcÉþqÉç SkÉ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uÉÏÿÈ | SåuÉÏþUÉmÉ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414D2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ïþÈ | aÉp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 -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ÉåqÉþÈ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3.5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ÍpÉþlSÕ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Õ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rÉåÿ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åÿiÉç mÉ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ÂþhÉÈ | uÉÂ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 | iuÉåþl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åÿiÉç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åþS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ÂþhÉÈ | uÉÂþhÉÉå aÉ×ºûÏrÉÉiÉç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×zrÉ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r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xmÉ×zr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pÉþuÉÌi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ÂþhÉÈ | uÉÂþhÉÉå aÉ×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rÉÑiÉÈ | mÉëÌiÉþrÉÑ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| mÉëÌiÉþr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þÈ | mÉÉ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ÌS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hÉ -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È | ÌlÉUç qÉÑþcrÉiÉå |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mÉëþiÉÏ¤ÉqÉç | AmÉëþiÉÏ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mÉëþiÉÏ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ÌiÉ -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AÉ rÉþÎli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| uÉÂþhÉ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.ÌWû</w:t>
      </w:r>
      <w:r w:rsidR="00EB7A1D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.ÌWû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kÉþ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.ÌWû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- Ì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kÉÉåþÅÍx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Wû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Ï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åÌiÉþ </w:t>
      </w:r>
    </w:p>
    <w:p w:rsidR="0080109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CkÉÉÿ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l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liÉþÈ </w:t>
      </w:r>
      <w:proofErr w:type="gramStart"/>
      <w:r w:rsidR="008010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010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liÉþ </w:t>
      </w:r>
    </w:p>
    <w:p w:rsidR="0080109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þÎli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þ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ÑþmÉ-AÉrÉþÎliÉ | iÉåeÉÉåþÅÍxÉ | </w:t>
      </w:r>
    </w:p>
    <w:p w:rsidR="001109B2" w:rsidRPr="001109B2" w:rsidRDefault="001109B2" w:rsidP="008010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þ kÉåÌWû | 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¨Éå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7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3F4D5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¤ÉÉ</w:t>
      </w:r>
      <w:r w:rsidR="003F4D52" w:rsidRPr="00D26BA3">
        <w:rPr>
          <w:rFonts w:ascii="BRH Devanagari Extra" w:hAnsi="BRH Devanagari Extra" w:cs="BRH Devanagari Extra"/>
          <w:i/>
          <w:iCs/>
          <w:color w:val="000000"/>
          <w:sz w:val="36"/>
          <w:szCs w:val="40"/>
          <w:lang w:bidi="ml-IN"/>
        </w:rPr>
        <w:t>óè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xÉ-mÉërÉÉ</w:t>
      </w:r>
      <w:r w:rsidRPr="00D26B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- lÉ×</w:t>
      </w:r>
      <w:r w:rsidRPr="00D26B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uÉÉå</w:t>
      </w:r>
      <w:r w:rsidRPr="00D26B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æ - lÉþqÉ</w:t>
      </w:r>
      <w:r w:rsidRPr="00D26B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rÉliÉÉå</w:t>
      </w:r>
      <w:r w:rsidRPr="00D26BA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26BA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SþzÉ cÉ) </w:t>
      </w:r>
      <w:r w:rsidRPr="00D26B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1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nr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ÌSÿqÉç | uÉå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ESèkÉþÎliÉ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hÉþ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hÉåÌiÉþ Uj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hÉþ | ÌuÉ ÍqÉþqÉÏiÉå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ÿqÉç | rÉÔmÉþqÉç ÍqÉlÉÉåÌiÉ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Ì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§É - uÉ×iÉ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eÉëÿqÉç | uÉeÉë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r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×irÉå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×irÉþ | pÉëÉiÉ×þurÉ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WûþUÌiÉ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×irÉæÿ | xiÉ×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liÉuÉ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ÍqÉþ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irÉþliÉÈ - 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SåþuÉ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åuÉ -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åiÉç | 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oÉþÌWûuÉ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EF5C49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lÉÑwrÉsÉ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o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16876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ÌWûÈ - u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uÉåÿ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rÉþ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qÉlÉÑwrÉ -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rÉþ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| 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rÉåÌiÉþ uÉåÌS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r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ÍqÉþlÉÉåÌi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uÉÌiÉþ xÉqÉç - kÉÉæ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Uç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rÉÉåÿÈ | </w:t>
      </w:r>
    </w:p>
    <w:p w:rsidR="00834748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þ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UxÉÎqqÉiÉÉ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UxÉÎqqÉiÉÉqÉç ÍqÉlÉÑrÉÉ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UxÉÎqqÉ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mÉþU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MüÉþqÉxr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MüÉþqÉxrÉ U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ÎqqÉiÉÉqÉç |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iÉ×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ÎqqÉiÉÉqÉç qÉlÉÑwrÉ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MüÉþqÉxr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ÎqqÉ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MüÉþqÉxrÉ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þxÉÎqqÉiÉÉqÉç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qÉlÉÑwrÉ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þxÉÎqqÉiÉÉÍqÉ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xr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þxÉÎqqÉ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þ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lÉç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ÉÏÿ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ÉïÿljÉç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FC4E2B" w:rsidRDefault="00FC4E2B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mÉë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å §ÉrÉþÈ | §ÉrÉÉåþ qÉ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iÉÉlÉç | iÉÉljÉç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ç. uÉæ | uÉÉ AlÉÑ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2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ÌiÉ¸liÉå | 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ÌiÉþwÉeÉåiÉç | urÉÌiÉþwÉe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ÉþUÉlÉç | urÉÌiÉþwÉe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uÉ - AÌiÉþwÉeÉåiÉç | CiÉþUÉl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 - eÉrÉÉÿ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rÉÌiÉþwÉeÉÌi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rÉÌiÉþwÉe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urÉÌiÉþwÉ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AÌiÉþwÉeÉÌiÉ | rÉqÉç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-qÉÉrÉÑþMüÈ | 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aÉ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ÿ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Éï - ÍqÉiÉÿqÉç | iÉxrÉþ ÍqÉlÉÑrÉÉiÉç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A45AA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6486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rÉÿ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6486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qÉç ÆuÉUç.ÌwÉþ¸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F21286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6486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ÍqÉirÉÑþ¨ÉU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6486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ÿqÉç | uÉUç.ÌwÉþ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j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¾ûx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¾ûx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aÉþ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±xr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SÌiÉþ aÉiÉï - ÍqÉiÉç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ÌiÉþ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ÌiÉþ 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ë | mÉë qÉÏþrÉiÉå | q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qÉç ÆuÉUç.ÌwÉþ¸qÉç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ÍqÉÌiÉþ SÍ¤Éh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ÿqÉç | uÉUç.ÌwÉþ¸qÉç ÍqÉlÉÑrÉÉiÉç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xrÉ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j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x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¾ûx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¾ûx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jÉç xÉåiÉÑÿqÉç | xÉåi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eÉþqÉÉlÉÈ | rÉeÉþqÉÉlÉÈ MÑüÂiÉå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3 - Kramam</w:t>
      </w:r>
    </w:p>
    <w:p w:rsidR="000D51AF" w:rsidRDefault="001109B2" w:rsidP="000D51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åMüþÎxqÉ</w:t>
      </w:r>
      <w:r w:rsidR="000D51AF" w:rsidRPr="005F478D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þÎxq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F4E8F"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åÿ | rÉÔmÉå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²å Uþz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²å CÌi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U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þ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þÌiÉ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CÌiÉþ U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FC4E2B" w:rsidRDefault="001109B2" w:rsidP="000D51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urÉrÉþÌiÉ | iÉx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MüþÈ | LMü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²å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²å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ÌuÉþlSiÉå |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CÌiÉþ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 | lÉæMüÉÿqÉç | LMü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²rÉÉåÿÈ | ²r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ÔmÉþrÉÉå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ÔmÉþrÉÉåÈ mÉ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þÌi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urÉrÉþÌiÉ | iÉx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æMüÉÿ | L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mÉiÉÏÿ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Ïþ ÌuÉlSiÉå | mÉ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iÉÏÿ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rÉåþi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§ÉÏ | x§rÉþ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| CirÉÑþ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å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 iÉxrÉþ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CirÉÑþm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 | i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ÌiÉþwÉeÉåi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ÌiÉþwÉe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§ÉÏ | urÉÌiÉþwÉe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uÉ-AÌiÉþwÉeÉåiÉç | x§rÉåþ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qÉÉlÉçþ | mÉÑqÉÉþlÉ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| C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iÉxr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irÉÉÿ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i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2A7F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ÿ¹rÉåi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qÉÉlÉçþ | mÉÑqÉÉþ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4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xÉÑþUÉÈ | AxÉÑ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þÍ¤É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| EmÉÉþlÉrÉ</w:t>
      </w:r>
      <w:r w:rsidR="000D51AF" w:rsidRPr="005F478D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</w:t>
      </w:r>
      <w:r w:rsidR="0051360A"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mÉz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þ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åirÉÑþmÉ -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Éþ | AmÉÉþlÉÑSli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mÉ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åþmÉz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åirÉÑþmÉ -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ÑþmÉzÉrÉ - iuÉqÉç | rÉSè SþÍ¤É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þmÉzÉ</w:t>
      </w:r>
      <w:r w:rsidR="00EB68F3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Eþ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åÿ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irÉÑþmÉ -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mÉlÉÑirÉæ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zÉrÉåÿ | pÉëÉiÉ×þurÉÉmÉlÉÑ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pÉëÉiÉ×þurÉÉmÉlÉÑ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å rÉÔmÉÉÿ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ÉÿÈ mÉ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ÉåÅjÉþ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zÉÑ - qÉliÉþÈ | </w:t>
      </w:r>
    </w:p>
    <w:p w:rsidR="006C74A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þmÉ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irÉÑþmÉ -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xrÉþ | i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Uç rÉ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lÉ | lÉ ÌlÉþÌS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iÉç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SÉÌiÉïÿqÉç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ÌSÌiÉþ ÌlÉÈ - 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iÉç | AÉÌ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åïûÿiÉç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eÉþqÉÉlÉÈ | rÉeÉþqÉÉ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åÿ | 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ÌSïþzÉåiÉç | 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Sè rÉqÉç | r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²åÌ¹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5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Ì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xq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qÉç ÌlÉÈ | ÌlÉUç ÌSþzÉÌi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xiÉåÿ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þ oÉëÔrÉÉiÉç | oÉëÔ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l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Ì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þ | Ì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l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ÿÅ³ÉÉ±åþl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å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irÉþ³É-A±åþlÉ | urÉÉÿ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åþMü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þqÉmÉz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rÉÉÿ | i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ÿÅ³ÉÉ±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AuÉÉþÂlk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zÉþ | S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ÉÿÈ | rÉÔ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-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</w:t>
      </w:r>
      <w:r w:rsidR="009E75F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A³Éþ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Éÿ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åÌiÉþ ÌuÉ - UÉeÉÉÿ | </w:t>
      </w:r>
    </w:p>
    <w:p w:rsidR="00FC4E2B" w:rsidRDefault="001109B2" w:rsidP="00AB39D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AuÉþ ÂlkÉå </w:t>
      </w:r>
      <w:proofErr w:type="gramStart"/>
      <w:r w:rsidR="00AB39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B39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4.6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þMü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lÉþÈ | xiÉl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</w:t>
      </w:r>
      <w:r w:rsidR="003655FD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="003655FD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ålÉþ | i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qÉç | xÉqÉç qÉÏþrÉiÉå | q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þMü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å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gcÉÿqÉç | </w:t>
      </w:r>
    </w:p>
    <w:p w:rsidR="00EB68F3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ç Æ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qÉþÌSïiÉÉåÈ | xÉqqÉþÌSï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qÉþÌSï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iÉç mÉÉÿ¦ÉÏ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ÌiÉþ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mÉÉ¦ÉÏ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Ìi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Ñ¨ÉþoSèkrÉæ | E¨ÉþoSèkrÉæ x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oSèk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6156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56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S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53AD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åÌiÉþ xÉrÉ - iuÉÉrÉþ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3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æ-xÉqÉþwšæ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mÉÑqÉÉþlÉå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xrÉ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qÉå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ÂþlkÉå - Ì§É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53A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53A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353A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5.1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:rsidR="00FC4E2B" w:rsidRDefault="001109B2" w:rsidP="00B32B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</w:t>
      </w:r>
      <w:r w:rsidR="00B32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ËU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þÅqÉlrÉ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åþMü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þqÉmÉz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rÉÉÿ | i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AÉrÉÑþÈ | AÉrÉÑþËU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F74DC1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þkÉ¨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þu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FC4E2B" w:rsidRDefault="00FC4E2B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×þeÉiÉå | 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rÉeÉþiÉå | rÉeÉþ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ËUËU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þuÉ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MüÉþ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ÑþÈ | AÉrÉÑþ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rÉÉÿ | iÉrÉåÿ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qÉç ÆrÉeÉþqÉÉlÉÈ | 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 A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D51AF" w:rsidRPr="005F478D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lÉå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þ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þ uÉÉmÉrÉÌiÉ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þUx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MüþUÉåÌiÉ | 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þÈ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ålÉ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5.2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ålÉþ SkÉ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þlÉrÉÌiÉ | 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ål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ålÉþ oÉÉUç.Wûx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o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 pÉþ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þlÉrÉÌiÉ | 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þ uÉæ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="00353AD7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 C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æ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 eÉþlÉrÉÌiÉ | 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SìåhÉþ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åhÉÉuÉþ | AuÉþ Âlk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zÉÿqÉç | ÌuÉzÉþqÉç qÉ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lÉÉæeÉþ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e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ælSì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lÉþ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lÉþ mÉë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r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lÉåirÉæÿlSì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lÉþ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xÉÉ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="0058437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84377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4377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4377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rÉå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ÌlÉþuÉïÂ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uÉ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åÌiÉþ ÌlÉuÉïÂhÉ - iuÉÉrÉþ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qÉþ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 | AÉ sÉþpÉiÉå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rÉeÉþqÉÉlÉå | rÉeÉþqÉÉlÉå SkÉÉÌi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5.3 - Kramam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xrÉþ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xrÉþ uÉæµ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ÍqÉÌiÉþ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AÉ sÉþpÉiÉå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ÆuÉæ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É A³ÉÿqÉç | A³É</w:t>
      </w:r>
      <w:r w:rsidR="00BD263C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kÉ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³ÉÿqÉç | A³ÉþqÉ±i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pr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qÉ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åirÉÉÿ - sÉprÉþ | 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É | AÉ sÉþpÉiÉå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Oèû | ÌuÉQèû uÉæ | uÉæ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zÉÿqÉç | ÌuÉz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oÉSèklÉÉÌiÉ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ÅuÉþaÉiÉÈ | A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È | </w:t>
      </w:r>
    </w:p>
    <w:p w:rsidR="00704835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åÅmÉþ | AmÉþ ÂSèkrÉiÉÉqÉç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È | rÉÉåÅmÉþÂ®È | AmÉþÂ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AmÉþÂ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ÉÉåÅuÉþ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</w:t>
      </w:r>
      <w:r w:rsidR="007048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iÉÑ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ÌiÉþ | C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xrÉþ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xr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:rsidR="00FC4E2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uÉÉþ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É | AÉ sÉþpÉåiÉ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rÉþ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sÉÉå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Lå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</w:t>
      </w:r>
      <w:proofErr w:type="gramStart"/>
      <w:r w:rsidR="00D113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113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å</w:t>
      </w:r>
      <w:r w:rsidRPr="006116D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ÆrÉÈ | </w:t>
      </w:r>
      <w:r w:rsidRPr="006116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6116D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6116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5.4 - Kramam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aÉiÉÈ | A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A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ÅmÉþ | AmÉþ ÂSèkrÉi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ÅmÉþÂ®È | AmÉþÂ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AmÉþÂ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åÅuÉþ | AuÉþ aÉcNû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qÉÑþ½årÉÑ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È |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urÉÌiÉþwÉeÉåiÉç | urÉÌiÉþwÉeÉå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urÉÌiÉþwÉe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uÉ - AÌiÉþwÉeÉåi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ÉåþWûrÉÌiÉ | 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ÍpÉuÉÉ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þÅmÉ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þÍpÉ-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Éþ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åþ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åþiÉ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irÉÉÿ - sÉpÉåþiÉ | </w:t>
      </w:r>
    </w:p>
    <w:p w:rsidR="00E84B9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uÉÂþh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uÉÂþhÉÉå aÉ×ºûÏrÉÉiÉç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SþgcÉqÉç | ESþg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 sÉþpÉiÉå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þÅmÉ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þmÉ -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ÂhÉaÉëÉWûÉr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eÉÉlÉÉÿqÉç | AuÉþÂhÉaÉëÉW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uÉþÂh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4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BF15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 w:bidi="ml-IN"/>
        </w:rPr>
      </w:pP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UåiÉÉå</w:t>
      </w:r>
      <w:r w:rsidRPr="00830D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- rÉeÉþqÉÉlÉå SkÉÉÌiÉ - sÉÉå</w:t>
      </w:r>
      <w:r w:rsidRPr="00830D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ü Lå</w:t>
      </w:r>
      <w:r w:rsidRPr="00830D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lSì</w:t>
      </w:r>
      <w:r w:rsidR="007A4E34" w:rsidRPr="00830DE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- xÉ</w:t>
      </w:r>
      <w:r w:rsidRPr="00830DE7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iÉÌ§É</w:t>
      </w:r>
      <w:r w:rsidRPr="00830DE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830DE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þzÉŠ) </w:t>
      </w:r>
      <w:r w:rsidRPr="00830DE7">
        <w:rPr>
          <w:rFonts w:ascii="Lucida Handwriting" w:hAnsi="Lucida Handwriting" w:cs="BRH Devanagari Extra"/>
          <w:b/>
          <w:bCs/>
          <w:i/>
          <w:sz w:val="32"/>
          <w:szCs w:val="32"/>
          <w:lang w:val="en-US" w:bidi="ml-IN"/>
        </w:rPr>
        <w:t>(A5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6.1 - Kramam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Ì¦ÉþrÉÉ | mÉÌ¦Éþ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ÿqÉç | qÉlÉÑþqÉrÉÉeÉ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ç mÉrÉïþÎalÉM×üiÉÉqÉç | mÉrÉïþÎalÉM×ü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mÉrÉïþÎalÉM×ü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ïþÎalÉ - M×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SþxÉ×e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rÉÉÿ | i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þÈ | qÉlÉÑþU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i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rÉïþÎalÉM×üiÉqÉç | mÉrÉïþÎalÉM×üiÉqÉç mÉÉ¦ÉÏ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ÉrÉïþÎalÉM×ü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ïþÎalÉ-M×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ÑþjÉç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mÉÉ¦ÉÏ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 </w:t>
      </w:r>
    </w:p>
    <w:p w:rsidR="006116DE" w:rsidRDefault="006116DE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iÉÏirÉÑþiÉç - 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rÉ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lÉÑþÈ | qÉ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610FC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610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Î®ÿqÉç | GÎ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ÿiÉç | A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 GSèklÉÉåÌiÉ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mÉëþÌiÉ¸iÉÉiÉç | AmÉëþÌiÉ¸iÉÉSè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AmÉëþÌiÉ¸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mÉëþÌiÉ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UÉÿ | mÉUÉþ pÉ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q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É - pÉuÉþliÉqÉç | rÉeÉþ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åÅlÉÑþ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þ pÉ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erÉåþlÉ | AÉerÉåþlÉ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¦ÉÏ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mÉÉ¦ÉÏ-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ÌiÉ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ÌiÉ¸þliÉqÉç | rÉeÉþ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ÅlÉÑþ | A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Ìi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Éÿ </w:t>
      </w:r>
      <w:proofErr w:type="gramStart"/>
      <w:r w:rsidR="00B25E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B25E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6.2 - Kramam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lÉþ¹qÉç | AÌlÉþ¹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ÿ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ÅjÉþ | AjÉþ mÉÉ¦ÉÏ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lÉþ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E16876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åÌiÉþ mÉÉ¦ÉÏ - 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mÉë cÉþUÌiÉ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ï | 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 | mÉë cÉþUÌi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jÉÉåÿ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A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½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þÈ | rÉÉqÉþx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È | 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å pÉþ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Éÿ | iuÉ¹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åiÉþxÉÈ | UåiÉþxÉÈ 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xrÉþ | 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xrÉþ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üþUÉåÌiÉ | </w:t>
      </w:r>
    </w:p>
    <w:p w:rsidR="006116D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×wÉÉþhÉqÉç | uÉ×wÉÉþ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¦ÉÏþwÉÑ | mÉ¦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mÉþ | AÌmÉþ xÉ×eÉÌiÉ | 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ÿÅxq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ÍhÉþ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üþUÉåÌiÉ | 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üUÉåÌiÉ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/3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C5B2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uÉ</w:t>
      </w:r>
      <w:r w:rsidRPr="006C5B2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6C5B2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ÉrÉÉ</w:t>
      </w:r>
      <w:r w:rsidRPr="006C5B2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6C5B2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- wÉOèû Ì§É</w:t>
      </w:r>
      <w:r w:rsidRPr="006C5B2F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6C5B2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þzÉŠ) </w:t>
      </w:r>
      <w:r w:rsidRPr="006C5B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7.1 - Kramam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ÉåqÉÿqÉç | xÉÉå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þÍpÉ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ÏirÉþÍpÉ -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rÉjÉç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È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å pÉuÉþÌiÉ | pÉu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</w:t>
      </w:r>
      <w:r w:rsidR="00924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q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Éþ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UþhÉÏ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þh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blÉ</w:t>
      </w:r>
      <w:r w:rsidR="001E51B3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þh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lÉÑ - xiÉUþhÉÏqÉç | blÉÎliÉþ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iÉç | rÉSÒþ¨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åï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1127C3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åï uÉÉÿ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 CirÉÑþ¨ÉU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åï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åÿ | qÉSèkrÉåþ</w:t>
      </w:r>
      <w:r w:rsidR="006F51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SþqÉç SSèkrÉÉi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åï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åï eÉÑþWûÉå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 CÌiÉþ SÍ¤ÉhÉ-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åï | e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ÌmÉþ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ÌSMçü | ÌSZÉç xuÉÉrÉÉÿqÉç | xuÉÉrÉ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329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</w:t>
      </w:r>
      <w:r w:rsidR="005565F5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5565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565F5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å | 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 ESè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prÉþÈ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AuÉþSrÉiÉå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Éåþ WûUÎli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Sèa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þ uÉæ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 CÌiÉþ xÉÉq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uÉæ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È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å rÉiÉç | r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ÉqlÉþÈ | xÉÉqlÉþzNûqoÉOè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9316F"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NûqoÉOèû - MÑü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iÉxrÉæ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È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zÉÉÎliÉþÈ | zÉ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 | AuÉåÿ¤ÉliÉå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7.2 - Kramam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ÿq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È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ÿ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uÉrÉliÉå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ÿ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 mÉþ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åÿ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åþ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mÉzrÉåÿi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È xrÉÉi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qÉç M×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ÍqÉirÉþÍpÉ -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×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uÉþ | AuÉåÿ¤ÉåiÉÈ |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ÎxqÉ³Éçþ | iÉÎx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03673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ÌWû | ½ÉÿiqÉÉlÉÿ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mÉ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þÌiÉ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ËU-mÉzrÉþÌiÉ | 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þ AÉ</w:t>
      </w:r>
      <w:r w:rsidRPr="00B8142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jÉÉå</w:t>
      </w:r>
      <w:r w:rsidRPr="00B8142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É</w:t>
      </w:r>
      <w:r w:rsidRPr="00B8142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å</w:t>
      </w:r>
      <w:r w:rsidRPr="00B8142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B8142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814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uÉrÉiÉå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Éi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ÉjÉç xÉÈ | xÉÉåÅuÉþ | AuÉåÿ¤ÉåiÉ |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åÿ | 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þaÉiÉqÉç | mÉ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i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è uÉÉÿ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ÉaÉiÉ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a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UÉ¥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åþlÉ | xÉÉåqÉå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xÉÑ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xÉÑþ kÉÉUrÉÉqÉÍxÉ | 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ÉþkÉÉU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7.3 - Kramam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 pÉu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 | A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×þiÉÏrÉx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-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¢üÉþqÉÌiÉ | ¢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lÉÏþeÉÉlÉqÉç | AlÉÏþeÉÉl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ÿalÉÉuÉæw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cÉÉï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åirÉÉÿalÉÉ - u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b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rÉeÉÌiÉ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hÉÑþUç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¶É | c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cÉþ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 rÉþeÉÌiÉ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70E5" w:rsidRPr="00BD70D9">
        <w:rPr>
          <w:rFonts w:ascii="BRH Devanagari Extra" w:hAnsi="BRH Devanagari Extra" w:cs="BRH Malayalam Extra"/>
          <w:sz w:val="36"/>
          <w:szCs w:val="40"/>
        </w:rPr>
        <w:t>ò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irÉÑþmÉ - A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| r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åÌiÉþ ÍqÉjÉÑlÉ - iuÉÉrÉþ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 uÉSÎliÉ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qÉç | ÎxuÉþ¹qÉç ÆrÉÑuÉiÉå | ÎxuÉ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ËUþ¹qÉç | SÒËU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YuÉþ | SÒËUþ¹</w:t>
      </w:r>
      <w:r w:rsidR="00BB67A1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È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YuÉþ iÉUç.ÌWûþ | iÉUç.ÌWû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YuÉþ | YuÉþ rÉeÉþqÉÉlÉÈ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å pÉ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qÉæÿ§ÉÉu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qÉæ§ÉÉ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:rsidR="006C5B2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 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ÉpÉþiÉå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7.4 - Kramam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qÉç | ÎxuÉþ¹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rÉÌiÉ | ÎxuÉ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ålÉ | uÉÂþh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ËUþ¹qÉç | SÒËU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lÉ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ÒËUþ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È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ÌiÉïÿqÉç | AÉÌ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XçaÉþsÉålÉ | sÉÉXçaÉþsÉå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qÉç mÉë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ÉÏÌiÉþ mÉë -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ÎliÉþ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×þZÉç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ç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ç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CirÉ×þMçü -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 | mÉë ÍpÉþliÉÈ | 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æÿ§ÉÉu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ÍqÉÌiÉþ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sÉpÉþi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ÍpÉþ³ÉÉrÉ | mÉëÍpÉþ³ÉÉrÉ</w:t>
      </w:r>
      <w:r w:rsidR="004826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ÿqÉç | mÉëÍpÉþ³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-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ÿxrÉÌ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ÿxr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ÿ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uÉÉÿxrÉÌiÉ | zÉÉlirÉæþ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þqÉÉÌlÉ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qÉ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Dþ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D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zNûlSþxÉÉqÉç | NûlSþxÉ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xÉþÈ | Ux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rÉi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æÿ§ÉÉuÉ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Æ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qÉç | </w:t>
      </w:r>
    </w:p>
    <w:p w:rsidR="00B24B00" w:rsidRDefault="00B24B00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01CFE" w:rsidRDefault="001109B2" w:rsidP="00101CF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qÉæ§ÉÉ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Éþ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ÉpÉþiÉå | NûlSÉ</w:t>
      </w:r>
      <w:r w:rsidR="00F743D0" w:rsidRPr="004B460E">
        <w:rPr>
          <w:rFonts w:ascii="BRH Devanagari Extra" w:hAnsi="BRH Devanagari Extra" w:cs="BRH Devanagari Extra"/>
          <w:sz w:val="36"/>
          <w:szCs w:val="36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ÑlÉþÈ | </w:t>
      </w:r>
    </w:p>
    <w:p w:rsidR="00923175" w:rsidRDefault="001109B2" w:rsidP="00101CF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AÉ mÉëÏþhÉÉÌiÉ </w:t>
      </w:r>
      <w:proofErr w:type="gramStart"/>
      <w:r w:rsidR="00101C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01C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þiÉrÉÉqÉiuÉÉrÉ | ArÉÉþiÉrÉÉqÉ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jÉÉåÿ | ArÉÉþiÉrÉÉqÉ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rÉÉþiÉrÉÉqÉ - i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</w:t>
      </w:r>
      <w:r w:rsidR="00177FB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Aj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þ | NûlSþ</w:t>
      </w:r>
      <w:r w:rsidR="00177FB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177FB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UxÉÿ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qÉç SkÉÉ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/7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B0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AuÉþ - SÉkÉÉU - ÍqÉ</w:t>
      </w:r>
      <w:r w:rsidRPr="00B24B0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B24B0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§ÉåhÉæ</w:t>
      </w:r>
      <w:r w:rsidRPr="00B24B0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B24B0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uÉ - mÉëÏþhÉÉÌiÉ</w:t>
      </w:r>
      <w:r w:rsidRPr="00B24B00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B24B0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- wÉOècÉþ) </w:t>
      </w:r>
      <w:r w:rsidRPr="00B24B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8.1 - Kramam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É Cþ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ÌuÉ | urÉþpÉeÉl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þÌiÉ - AÍzÉþwrÉiÉ | iÉS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pÉu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S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þhÉ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hÉÉqÉÌiÉaÉëÉ½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þhÉ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ÌiÉaÉëÉ½-iuÉqÉç | rÉS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þ C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</w:t>
      </w:r>
      <w:r w:rsidR="00DB3913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DB39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B3913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qÉç ÆrÉeÉþqÉÉlÉ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qÉÉlÉ A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D51AF" w:rsidRPr="005F478D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AÉalÉå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þ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åÿ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åhÉþ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åhÉþ oÉë¼uÉc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hÉþ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hÉÉåþ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pÉþl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p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p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xiÉqpÉþlÉqÉç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¶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åü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åü m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åü CÌiÉþ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åü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wPèrÉåÿ | mÉ×wPè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×þ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</w:t>
      </w:r>
      <w:r w:rsidR="007208BC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7208B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gcÉÿqÉç | mÉëÉgcÉþqÉç Æ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þhÉÏrÉÑÈ | z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åÿ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åþ aÉ×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8.2 - Kramam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ç Æ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ÿ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x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x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7746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×þhÉÏrÉÑ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mÉ×¸å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ÉÏÌiÉþ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 - ÎeÉÌiÉþ | xÉuÉïþmÉ×¸å aÉëWûÏ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xÉuÉïþmÉ×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uÉÏr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åÌiÉþ xÉuÉÏrÉï - iuÉÉrÉþ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Éå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</w:t>
      </w:r>
      <w:r w:rsidR="007028DE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7028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SþzÉiÉç | urÉÉÌSþ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urÉÉÌSþ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uÉ - AÉÌSþzÉiÉç | xÉ Ì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 | Ì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mÉþ | A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þkÉ¨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pÉu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4DB4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834DB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uÉiÉþlÉÑÈ | ÌuÉiÉþ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xrÉþ | </w:t>
      </w:r>
    </w:p>
    <w:p w:rsidR="00FF145E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þ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r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ÌiÉþ | CirÉÉþWÒû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xrÉþ | rÉxrÉÉþÌiÉ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</w:t>
      </w:r>
      <w:r w:rsidR="00605F4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-aÉëÉ</w:t>
      </w:r>
      <w:r w:rsidR="0099331F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ÿ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ÌmÉþ | AmrÉþÎalÉ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þWûÏ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iÉ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åÌiÉþ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lÉÑ - iuÉÉrÉþ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uÉÉïÿÈ | xÉuÉÉïÿÈ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zÉÏÿÈ | </w:t>
      </w:r>
    </w:p>
    <w:p w:rsidR="00B24B00" w:rsidRDefault="001109B2" w:rsidP="000D51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zÉÏþUÉxÉ</w:t>
      </w:r>
      <w:r w:rsidR="000D51AF" w:rsidRPr="005F478D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lÉ | lÉ urÉ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</w:t>
      </w:r>
      <w:r w:rsidR="000D51AF" w:rsidRPr="005F478D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å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B24B00" w:rsidRDefault="00B24B00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24B00" w:rsidRDefault="00B24B00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. 6.6.8.3 - Kramam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aÉëWûÉlÉçþ | aÉëWûÉþlÉmÉzr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ÉþaÉ×ºû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ÍqÉlSìþÈ | ClSìþÈ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ç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þÈ | iÉ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ÿÅlrÉÉÍpÉ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ÍpÉþUç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ç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³Éç |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37C3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aÉëWûÉÿÈ | aÉëWûÉþ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ÿ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ÿ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åhÉ | pÉëÉiÉ×þurÉåhÉ aÉcNû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rÉÉåÌiÉþwqÉliÉÈ | erÉÉåÌiÉþwqÉliÉÈ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uÉþ²ÏrÉÉï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È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È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-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þ CÌiÉþ | CirÉÉþWÒû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qÉ³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erÉÉåÌiÉþÈ | erÉÉåÌiÉþUç kÉ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åhÉþ | </w:t>
      </w:r>
    </w:p>
    <w:p w:rsidR="00D914E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å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 ClSì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CA3286" w:rsidRPr="002D3C3B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Ô ÌWû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 CiÉÏÿlSì - u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 | ÌWû x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Éæÿ | x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16876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æþ xÉÉæ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hÉþ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24B00" w:rsidRDefault="00B24B00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xÉ - rÉÑeÉÉæÿ |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</w:t>
      </w:r>
      <w:proofErr w:type="gramStart"/>
      <w:r w:rsidR="000D04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D04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erÉÉåÌiÉþÈ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8.4 - Kramam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Uç kÉ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qÉliÉÈ | erÉÉåÌiÉþwqÉliÉÉåÅxq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pÉþuÉÎl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uÉþ²ÏrÉÉïl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lÉålÉÉl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-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ç. uÉæ | uÉæ aÉëWûÉlÉçþ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ÉÿlÉç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É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þrÉxÉÉæ |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É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uÉþrÉxÉÉuÉÌuÉ¨ÉÉqÉç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É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þrÉ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o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É -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þrÉxÉ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prÉÉÿqÉç | iÉÉprÉÉþÍ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mÉUÉÿgcÉÈ | mÉUÉÿgcÉ¶É | </w:t>
      </w:r>
    </w:p>
    <w:p w:rsidR="00B24B00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þ¶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pÉÑ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xrÉþ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aÉëWûÉÿÈ | aÉëWûÉþ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mÉUÉÿgcÉÈ | mÉUÉÿgcÉ¶É | 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þ¶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pÉÉÎliÉ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/4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E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YjrÉåþ - Så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uÉÉ - A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qÉÑÎwqÉþlÉç sÉÉå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ü - LMüÉ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³ÉcÉþiuÉÉËU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563471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63471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zÉŠþ) </w:t>
      </w:r>
      <w:r w:rsidRPr="005634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2F4E85" w:rsidRPr="00B24B00" w:rsidRDefault="002F4E85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E7E5D" w:rsidRDefault="00EE7E5D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. 6.6.9.1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ÅMÑüþuÉïiÉ | AMÑüþuÉï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 AMÑüuÉï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SÉÿprÉå | ASÉÿp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ÌlÉ | xÉuÉþlÉ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jÉÉmÉr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åþ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wÉþ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åÅSÉÿprÉÈ | ASÉÿprÉÉå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Éÿ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å pÉuÉÌi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 | uÉæ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xÉÑþUÉlÉç | AxÉÑ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SÉÿprÉålÉ | ASÉÿp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þplÉÑuÉ³Éç | ASþpl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iÉSSÉÿprÉxrÉ | </w:t>
      </w:r>
    </w:p>
    <w:p w:rsidR="00563471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ÉÿprÉxrÉÉSÉ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SÉprÉ-iuÉqÉç | r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þ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lÉÉåÌiÉþ | </w:t>
      </w:r>
    </w:p>
    <w:p w:rsid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lÉÉå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qÉç | pÉëÉiÉ×þu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È | pÉëÉiÉ×þurÉÉå SplÉÉåÌiÉ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EE7E5D" w:rsidRDefault="00EE7E5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E7E5D" w:rsidRPr="001109B2" w:rsidRDefault="00EE7E5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. 6.6.9.2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UÌiÉ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Ïÿ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ÏirÉþÌiÉ - 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hÉÏÿ | lÉÉqÉþ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SÉÿprÉÈ | ASÉÿ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lÉ®xrÉ | EmÉþlÉ®xrÉ aÉ×ºûÉÌiÉ | EmÉþlÉ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ÑmÉþ - 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qÉÑYirÉæ | AÌiÉþqÉÑY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 | AÌiÉþqÉÑY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iÉþ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qÉç | pÉëÉiÉ×þurÉqÉç qÉÑcrÉiÉå | 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bl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ÉåqÉÿqÉç | xÉÉå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þÍpÉ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å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ÏirÉþÍpÉ-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xÉÉåqÉåþ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ÉþlÉå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ÉþlÉå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WûþlrÉiÉå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rÉeÉþqÉÉlÉÈ | rÉeÉþqÉÉlÉÉå oÉë¼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 uÉSÎliÉ | o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iÉiÉç | iÉSè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rÉeÉþqÉÉlÉÈ | rÉeÉþqÉÉlÉÈ MÑüÂiÉå | MÑ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lÉþ | r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³Éçþ | eÉÏuÉÿljÉç x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þÌiÉ | LiÉÏÌiÉþ | CÌiÉþ eÉÏuÉ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e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uÉæ | e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eÉÏuÉ-a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SÉÿprÉÈ | A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åÅlÉþÍpÉwÉÑiÉxr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 xml:space="preserve">AlÉþÍpÉwÉÑiÉxrÉ aÉ×ºûÉÌiÉ </w:t>
      </w:r>
      <w:proofErr w:type="gramStart"/>
      <w:r w:rsidR="00630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30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lÉþÍpÉw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lÉþÍpÉ -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liÉqÉç | eÉÏuÉþli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æ | uÉ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ÍNûþlSÎliÉ | Í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SÉÿprÉå | ASÉÿprÉå x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Îli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l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xj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Îl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ÌmÉþ | AÌmÉþ xÉ×eÉÌiÉ | x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/8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S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plÉÉå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irÉ - lÉþÍpÉwÉÑiÉxrÉ aÉ×ºûÉ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irÉå - MüÉ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³ÉÌuÉ</w:t>
      </w:r>
      <w:r w:rsidRPr="00EE7E5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þzÉ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ÌiÉ¶Éþ) </w:t>
      </w:r>
      <w:r w:rsidRPr="00EE7E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0.1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Mçü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ç aÉëWûÉlÉçþ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þ mÉë - oÉÉWÒûþMçü | aÉëWûÉþlÉaÉ×ºû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þmÉzr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þaÉ×ºûÏ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AÉÿ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i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03D70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36D0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36D0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36D0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wÉþ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þ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þÍpÉwÉÑiÉxr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þÍpÉwÉÑiÉxrÉ aÉ×ºûÉÌiÉ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þÍpÉwÉÑ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ÌiÉþ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×üSèÍkÉ | ÌWû xÉÈ | </w:t>
      </w:r>
    </w:p>
    <w:p w:rsidR="00344A44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iÉålÉþ | iÉålÉ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ÿiÉç | A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lÉþxÉÉ | qÉlÉþxÉÉ aÉ×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CuÉ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iÉå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ÒþqoÉUåhÉ | AÉæSÒþqoÉUåhÉ aÉ×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É Eþ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xÉëÌ£ü | cÉiÉÑþÈxÉëÌ£ü pÉuÉÌiÉ | cÉiÉÑþÈx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Ï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x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åþu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0.2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É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åSþ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pÉuÉ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-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ÍqÉÌiÉþ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ÍqÉÌiÉþ uÉÉqÉ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uÉæ | uÉÉ Aþ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q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lÉþxÉ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rÉiÉþlÉqÉç | qÉlÉþ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rÉþqÉÉlÉÈ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rÉþqÉÉlÉÉå aÉ×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-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Sèk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³Éç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lÉç lÉ | lÉÉ®ïrÉåÿi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åþ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ÿ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Sè</w:t>
      </w:r>
      <w:r w:rsidR="00C1371F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åÿiÉ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uÉåÿ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uÉåþ c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rÉ | rÉeÉþqÉÉlÉÉrÉ cÉ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191EF5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åÿ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åþ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ÿqÉç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þqÉ×SèkrÉåiÉ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þuÉÉlÉqÉç | AlÉþuÉÉlÉqÉç aÉ×ºûÉÌiÉ | AlÉþuÉ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</w:t>
      </w:r>
      <w:r w:rsidR="000A34C0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æuÉ | 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Î®ïþÈ | GÎ®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E75F7"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.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uÉ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ÌlÉÌiÉ </w:t>
      </w:r>
      <w:proofErr w:type="gramStart"/>
      <w:r w:rsidR="00191E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91E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uÉæ ÌWûUþhrÉqÉç | </w:t>
      </w:r>
    </w:p>
    <w:p w:rsidR="00191EF5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È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AÉrÉÑþwÉÉ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rÉÑþw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×i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ÍkÉþlÉÉåÌiÉ | Í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91EF5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þlÉqÉç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þlÉqÉç pÉuÉÌiÉ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þ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þÈ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ÂþwÉÈ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È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mÉëÌiÉþ | mÉëÌiÉþ ÌiÉ¸ÌiÉ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8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P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ÌS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¤uÉþ - ÌlÉÌiÉ - ÌuÉ</w:t>
      </w:r>
      <w:r w:rsidRPr="00EE7E5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zÉ</w:t>
      </w:r>
      <w:r w:rsidRPr="00EE7E5D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EE7E5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ÌiÉ¶Éþ) </w:t>
      </w:r>
      <w:r w:rsidRPr="00EE7E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1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Så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mÉë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å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Éåþ rÉ</w:t>
      </w:r>
      <w:r w:rsidRPr="001763E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763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ç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ç urÉÉÌSþzÉiÉç | urÉÉÌSþ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urÉÉÌSþ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uÉ - AÉÌSþzÉiÉç | xÉ ËUþËU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þÅqÉlrÉ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ÉlÉÉÿq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ÉÉåQû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åÌiÉþ wÉÉåQûzÉ - kÉ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þÎYZÉS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Y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jÉç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rÉþpÉuÉi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uÉæ | uÉæ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lÉÉqÉþ | lÉÉqÉþ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ÿÅÎx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ÉuÉ | uÉÉuÉ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qÉç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§ÉqÉç iÉålÉþ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wÉÉå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iÉiÉç | iÉjÉç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þÈ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QûÍ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wÉÉåQûÍzÉ - iuÉqÉç | rÉjÉç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þ C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uÉÏ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rÉeÉþqÉÉlÉÈ | rÉeÉþqÉÉlÉ A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D51AF" w:rsidRPr="005F478D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Ñ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åï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å lÉ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2 - Kramam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mÉë | mÉëÉpÉþu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 | iÉ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ÿqÉç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qÉmÉzr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þaÉ×ºûi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åprÉþÈ | iÉåprÉþÈ x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ë | mÉëÉpÉþu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jÉç wÉÉ</w:t>
      </w:r>
      <w:r w:rsidR="0016479A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þ xÉÑ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lSì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lÉÑeÉ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EE7E5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þxÉÏiÉç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 - e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ÉþkÉÉuÉ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ÿq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rÉþcNûi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qÉç | iÉqÉþaÉ×ºûÏ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ÉåÅaÉëÿqÉç | AaÉëþqÉç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lÉÉq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æïÿiÉç | L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xrÉþ | 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wÉþÈ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wÉÉå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ÅaÉëÿq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3 - Kramam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þq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mÉrÉåïþÌ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aÉ×þºûÉÌiÉ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ÉiÉÈ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Ï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uÉeÉëþÈ | uÉeÉëþÈ mÉëÉiÉxx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i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-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u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ålÉåÿÈ | rÉÉå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È | ÌlÉUç aÉ×þ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åxÉuÉlÉå | xÉuÉþlÉåxÉuÉ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xÉuÉþlÉåxÉuÉ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å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aÉ×þºûÉÌ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jxÉuÉlÉÉiÉç | xÉuÉþlÉÉjxÉuÉl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uÉþlÉÉjxÉu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iÉç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mÉë eÉþlÉrÉÌ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iÉ×iÉÏrÉ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aÉ×ºûÏrÉÉ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ÌiÉþ </w:t>
      </w:r>
    </w:p>
    <w:p w:rsidR="00584DAF" w:rsidRPr="001B37FD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zÉÑ - MüÉ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ºûÏ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1B37FD" w:rsidRPr="001B37FD">
        <w:rPr>
          <w:rFonts w:ascii="BRH Devanagari Extra" w:hAnsi="BRH Devanagari Extra" w:cs="BRH Devanagari Extra"/>
          <w:sz w:val="40"/>
          <w:szCs w:val="32"/>
        </w:rPr>
        <w:t>Sè uÉ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>eÉëþÈ | uÉeÉëÉå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| uÉæ wÉÉåþQû</w:t>
      </w:r>
      <w:r w:rsidRPr="001B37F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B37FD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xiÉ×iÉÏrÉx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uÉeÉëåþh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eÉëåþh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i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iÉ×iÉÏrÉ - 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åYjrÉåÿ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åþ aÉ×ºûÏrÉÉiÉç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293235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uÉæ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ÌiÉþ mÉë - eÉ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åÿ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42939"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åþ aÉ×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4 - Kramam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-eÉÉq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þ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ç SþWåûiÉç |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xr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aÉ×ºûÏrÉÉi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ÌiÉþ </w:t>
      </w:r>
    </w:p>
    <w:p w:rsidR="002521F7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eÉëþÈ | uÉeÉë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ÉÉåþ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Ï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uÉeÉëåþhÉ | uÉeÉëåþh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SèkrÉþ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åirÉþuÉ - ÂSèkrÉþ | UÉÌ§Éþr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cNûqÉrÉÌiÉ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mÉþ | AmrÉþÎalÉ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UÉþ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xr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xrÉ aÉ×ºûÏrÉÉiÉç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MüÉþqÉÈ |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MüÉþq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Mü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- Mü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UÉþ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È |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åþ rÉeÉþiÉå |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eÉþiÉå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åû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û CÌiÉþ xÉ -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»åû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uÉeÉëþqÉç aÉ×ºûÉÌiÉ | a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eÉëþÈ | uÉeÉë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irÉæÿ | pÉÔirÉÉþ ClkÉå | C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ÉÉïÿ | u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 -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pÉþuÉÌiÉ | 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uÉiÉ</w:t>
      </w:r>
      <w:r w:rsidR="00144131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Ì¸i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ËUþuÉcNûxrÉiÉå | WûËUþ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 - 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 Ì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kÉÉqÉþ | kÉÉqÉÉåmÉþ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5 - Kramam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ÿmlÉÉåÌiÉ | A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MülÉÏþ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wÉÑþ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xÉ³Éçþ | AÉ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rÉÉrÉ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xÉÑþUåwÉÑ | AxÉÑþUåw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ülÉÏþrÉxÉÉ | MülÉÏþrÉ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rÉþÈ | erÉ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þÈ | NûlS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uÉ | urÉþ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å | iÉåÅxÉÑþUÉhÉÉqÉç | AxÉÑþUÉhÉÉqÉç Æ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þuÉ×geÉiÉ | </w:t>
      </w:r>
    </w:p>
    <w:p w:rsidR="000F2B04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ülÉÏþrÉxÉÉ | MülÉÏþrÉ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NûlSþ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rÉþÈ | erÉ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þÈ | NûlS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Ì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Ì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z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Ì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x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uÉ×þXç£åü | uÉ×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ÉþÍhÉ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ÌiÉþ | AÌiÉþ UåcÉrÉÎliÉ | 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ÏþhÉÉÌiÉ | </w:t>
      </w:r>
    </w:p>
    <w:p w:rsidR="00584DAF" w:rsidRDefault="001109B2" w:rsidP="00624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þ | c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ÉïþÍhÉ | mÉÔuÉ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uÉþ | AuÉþ MüsmÉrÉÎliÉ </w:t>
      </w:r>
      <w:proofErr w:type="gramStart"/>
      <w:r w:rsidR="00624A9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24A9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wmÉSÈ 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109B2" w:rsidRPr="001109B2" w:rsidRDefault="001109B2" w:rsidP="001109B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109B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. 6.6.11.6 - Kramam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wmÉS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iÉÑþwm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²å E¨ÉþUå | ²å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E¨ÉþUå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SþÈ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þ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²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mÉSþÈ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r w:rsidR="00B872E1"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 ÂlkÉå | 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q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xiÉÑpÉÿq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xÉqÉç | xÉqÉç mÉÉþSrÉÎliÉ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uÉæ | uÉÉ Aþ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iÉxqÉÉÿiÉç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iÉxqÉÉÿiÉç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ÉMçü | </w:t>
      </w:r>
    </w:p>
    <w:p w:rsidR="00A45C87" w:rsidRDefault="00A45C87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84DAF" w:rsidRPr="00BD70D9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uÉÉaÉÑþ¨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E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xÉþqÉrÉÉÌuÉÌw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:rsidR="00584DAF" w:rsidRPr="00BD70D9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irÉÑþiÉç - i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x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ÔrÉåïÿ | x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E75F7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CÌiÉþ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rÉ</w:t>
      </w:r>
      <w:r w:rsidR="009E75F7"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ÉÔrÉåïþ wÉÉåQû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wÉ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xiÉÉå</w:t>
      </w:r>
      <w:r w:rsidRPr="00BD70D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D7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åÌiÉ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åir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xqÉ³Éçþ | E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-AÉMüþUÉåÌiÉ | 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ÎxqÉ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B907CC"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æ sÉÉå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lSìþÈ | ClSìÉåþ uÉ×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×</w:t>
      </w:r>
      <w:r w:rsidRPr="005F478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Wû</w:t>
      </w:r>
      <w:r w:rsidR="000D51AF" w:rsidRPr="005F478D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F47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bookmarkStart w:id="2" w:name="_GoBack"/>
      <w:bookmarkEnd w:id="2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-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eÉëÿqÉç | uÉe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ÉrÉ | pÉëÉiÉ×þurÉÉ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WûþUÌiÉ | Wû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È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åÅµÉþÈ | A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 CirÉþÂhÉ - Ì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È | </w:t>
      </w:r>
    </w:p>
    <w:p w:rsidR="00584DAF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É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 | SÍ¤Éþh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uÉæ uÉeÉëþxrÉ | </w:t>
      </w:r>
    </w:p>
    <w:p w:rsidR="00114EAB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xrÉ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×þSèkrÉæ | </w:t>
      </w: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×þSèk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109B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/59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(sÉÉå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üÉå - ÌuÉ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SÒwÉþÈ wÉÉåQû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zÉÏ aÉ×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½iÉå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 - rÉSÒ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YjrÉåþ - kÉÉqÉþ - MüsmÉrÉÎliÉ - xÉ</w:t>
      </w:r>
      <w:r w:rsidRPr="00584DA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bidi="ml-IN"/>
        </w:rPr>
        <w:t>–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>miÉcÉþiuÉÉËU</w:t>
      </w:r>
      <w:r w:rsidRPr="00584DAF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584DA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ml-IN"/>
        </w:rPr>
        <w:t xml:space="preserve">zÉŠ) </w:t>
      </w:r>
      <w:r w:rsidRPr="00584D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177FBA" w:rsidRPr="00177FBA" w:rsidRDefault="00177FBA" w:rsidP="00177FB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77FB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</w:t>
      </w:r>
    </w:p>
    <w:p w:rsidR="00EC30AD" w:rsidRDefault="00EC30A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C30AD" w:rsidRDefault="00EC30A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C30AD" w:rsidRDefault="00EC30A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1109B2" w:rsidRPr="001109B2" w:rsidRDefault="001109B2" w:rsidP="001E72B9">
      <w:pPr>
        <w:pStyle w:val="NoSpacing"/>
        <w:rPr>
          <w:lang w:bidi="ml-IN"/>
        </w:rPr>
      </w:pPr>
    </w:p>
    <w:p w:rsidR="001E72B9" w:rsidRPr="00C265A0" w:rsidRDefault="001E72B9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265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265A0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11</w:t>
      </w:r>
      <w:r w:rsidRPr="00C265A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265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265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Sè SÉÿÍ¤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- xÉÍqÉ¹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wrÉþuÉpÉ×jÉ 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:rsidR="001E72B9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nrÉålÉþ -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åMüÉS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ÍqÉ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Ì¦Éþr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blÉÎliÉþ - </w:t>
      </w:r>
    </w:p>
    <w:p w:rsidR="001E72B9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 CþÎlSì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Ç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 ASÉÿprÉå - Så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ÉÉWÒûþMçü - 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Så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 ËUþËUcÉ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- wÉÉåþQû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æMüÉþSzÉ)</w:t>
      </w:r>
    </w:p>
    <w:p w:rsidR="001109B2" w:rsidRPr="001109B2" w:rsidRDefault="001109B2" w:rsidP="001E72B9">
      <w:pPr>
        <w:pStyle w:val="NoSpacing"/>
        <w:rPr>
          <w:lang w:bidi="ml-IN"/>
        </w:rPr>
      </w:pPr>
    </w:p>
    <w:p w:rsidR="001E72B9" w:rsidRPr="00DE2056" w:rsidRDefault="001E72B9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E20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E20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E20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1E72B9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- rÉeÉÌiÉ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- xÉÉæ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ålÉþ - aÉ×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gcÉþÇ - 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ë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Ç m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- Ì§ÉcÉþiuÉÉËU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:rsidR="001109B2" w:rsidRPr="001109B2" w:rsidRDefault="001109B2" w:rsidP="001E72B9">
      <w:pPr>
        <w:pStyle w:val="NoSpacing"/>
        <w:rPr>
          <w:lang w:bidi="ml-IN"/>
        </w:rPr>
      </w:pPr>
    </w:p>
    <w:p w:rsidR="001E72B9" w:rsidRPr="00DE2056" w:rsidRDefault="001E72B9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E205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ixth </w:t>
      </w:r>
      <w:r w:rsidRPr="00DE2056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E2056">
        <w:rPr>
          <w:rFonts w:ascii="Arial" w:hAnsi="Arial" w:cs="Arial"/>
          <w:b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6</w:t>
      </w:r>
      <w:r w:rsidRPr="0017611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E205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eÉëþxrÉ Ã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×þSèkrÉæ)</w:t>
      </w:r>
    </w:p>
    <w:p w:rsidR="001109B2" w:rsidRPr="001109B2" w:rsidRDefault="001109B2" w:rsidP="001E72B9">
      <w:pPr>
        <w:pStyle w:val="NoSpacing"/>
        <w:rPr>
          <w:lang w:bidi="ml-IN"/>
        </w:rPr>
      </w:pPr>
    </w:p>
    <w:p w:rsidR="001E72B9" w:rsidRPr="008A51F2" w:rsidRDefault="001E72B9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C0418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EC0418">
        <w:rPr>
          <w:rFonts w:ascii="Arial" w:hAnsi="Arial" w:cs="Arial"/>
          <w:b/>
          <w:bCs/>
          <w:sz w:val="28"/>
          <w:szCs w:val="28"/>
          <w:u w:val="single"/>
        </w:rPr>
        <w:t xml:space="preserve"> Prasana</w:t>
      </w:r>
      <w:r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EC0418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r>
        <w:rPr>
          <w:rFonts w:ascii="Arial" w:hAnsi="Arial" w:cs="Arial"/>
          <w:b/>
          <w:bCs/>
          <w:sz w:val="28"/>
          <w:szCs w:val="28"/>
          <w:u w:val="single"/>
        </w:rPr>
        <w:t>6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mÉë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þuÉ</w:t>
      </w:r>
      <w:r w:rsidRPr="001109B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rÉ - Š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sÉÉÿ - 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ålÉå - lSìþÈ - </w:t>
      </w:r>
    </w:p>
    <w:p w:rsidR="001109B2" w:rsidRPr="001109B2" w:rsidRDefault="001109B2" w:rsidP="001E7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aÉÉïrÉ</w:t>
      </w:r>
      <w:r w:rsidRPr="001109B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proofErr w:type="gramStart"/>
      <w:r w:rsidRPr="001109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)</w:t>
      </w:r>
      <w:proofErr w:type="gramEnd"/>
    </w:p>
    <w:p w:rsidR="001109B2" w:rsidRPr="00F56156" w:rsidRDefault="001109B2" w:rsidP="00F5615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bidi="ml-IN"/>
        </w:rPr>
      </w:pPr>
      <w:r w:rsidRPr="00F56156">
        <w:rPr>
          <w:rFonts w:ascii="BRH Devanagari Extra" w:hAnsi="BRH Devanagari Extra" w:cs="BRH Devanagari Extra"/>
          <w:b/>
          <w:color w:val="000000"/>
          <w:sz w:val="40"/>
          <w:szCs w:val="40"/>
          <w:lang w:bidi="ml-IN"/>
        </w:rPr>
        <w:t>|| WûËUþÈ AÉåÇ ||</w:t>
      </w:r>
    </w:p>
    <w:p w:rsidR="001109B2" w:rsidRPr="00F56156" w:rsidRDefault="001109B2" w:rsidP="00F5615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  <w:lang w:bidi="ml-IN"/>
        </w:rPr>
      </w:pPr>
      <w:r w:rsidRPr="00F56156">
        <w:rPr>
          <w:rFonts w:ascii="BRH Devanagari RN" w:hAnsi="BRH Devanagari RN" w:cs="BRH Devanagari RN"/>
          <w:b/>
          <w:color w:val="000000"/>
          <w:sz w:val="40"/>
          <w:szCs w:val="40"/>
          <w:lang w:bidi="ml-IN"/>
        </w:rPr>
        <w:t>|| CÌiÉ wÉ¸ MüÉhQåû wÉ¸mÉëzlÉÈ - ¢üqÉ mÉÉPûÈ xÉqÉÉmiÉÈ ||</w:t>
      </w:r>
    </w:p>
    <w:p w:rsidR="00F56156" w:rsidRPr="00F56156" w:rsidRDefault="00F56156" w:rsidP="00F5615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6156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wÉ¸Ç MüÉhQÇû ||</w:t>
      </w:r>
    </w:p>
    <w:p w:rsid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51B4D" w:rsidRDefault="00351B4D" w:rsidP="009933E0">
      <w:pPr>
        <w:spacing w:after="0" w:line="36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 w:rsidRPr="006440F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rama Vaakyam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351B4D" w:rsidRDefault="00351B4D" w:rsidP="009933E0">
      <w:pPr>
        <w:spacing w:after="0" w:line="36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</w:t>
      </w:r>
      <w:r w:rsidRPr="00443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– Prasan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</w:t>
      </w:r>
      <w:r w:rsidRPr="00443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– TS 6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1B4D" w:rsidRPr="00821F00" w:rsidTr="004A28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51B4D" w:rsidRPr="00821F00" w:rsidRDefault="00351B4D" w:rsidP="009933E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21F0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1B4D" w:rsidRPr="00821F00" w:rsidTr="004A28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51B4D" w:rsidRPr="00821F00" w:rsidRDefault="00351B4D" w:rsidP="009933E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21F0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353D3B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3D3B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8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3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3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6</w:t>
            </w:r>
          </w:p>
        </w:tc>
      </w:tr>
      <w:tr w:rsidR="00351B4D" w:rsidRPr="00821F00" w:rsidTr="004A282C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351B4D" w:rsidRPr="00821F00" w:rsidTr="004A28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3</w:t>
            </w:r>
          </w:p>
        </w:tc>
      </w:tr>
    </w:tbl>
    <w:p w:rsidR="00351B4D" w:rsidRDefault="00351B4D" w:rsidP="00351B4D">
      <w:pPr>
        <w:rPr>
          <w:b/>
          <w:bCs/>
        </w:rPr>
      </w:pPr>
    </w:p>
    <w:p w:rsidR="009933E0" w:rsidRDefault="00351B4D" w:rsidP="00351B4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351B4D" w:rsidRDefault="00351B4D" w:rsidP="00351B4D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</w:t>
      </w:r>
      <w:r w:rsidRPr="006440F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rama Vaakyam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:rsidR="00351B4D" w:rsidRDefault="00351B4D" w:rsidP="009933E0">
      <w:pPr>
        <w:spacing w:after="0" w:line="36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 –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T.S 6.1 to TS 6.6)</w:t>
      </w:r>
    </w:p>
    <w:p w:rsidR="009933E0" w:rsidRDefault="009933E0" w:rsidP="009933E0">
      <w:pPr>
        <w:spacing w:after="0" w:line="36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1788"/>
        <w:gridCol w:w="1936"/>
        <w:gridCol w:w="1936"/>
        <w:gridCol w:w="1684"/>
      </w:tblGrid>
      <w:tr w:rsidR="00351B4D" w:rsidRPr="00821F00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821F00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1F0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1B4D" w:rsidRPr="00821F00" w:rsidTr="004A28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51B4D" w:rsidRPr="00821F00" w:rsidRDefault="00351B4D" w:rsidP="009933E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21F0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1B4D" w:rsidRPr="00821F00" w:rsidTr="004A28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51B4D" w:rsidRPr="00821F00" w:rsidRDefault="00351B4D" w:rsidP="009933E0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21F0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351B4D" w:rsidRPr="00821F00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353D3B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3D3B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89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E511C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  <w:r w:rsidR="00E511CD"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5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6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4</w:t>
            </w:r>
          </w:p>
        </w:tc>
      </w:tr>
      <w:tr w:rsidR="00351B4D" w:rsidRPr="00BD70D9" w:rsidTr="004A282C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3</w:t>
            </w:r>
          </w:p>
        </w:tc>
      </w:tr>
      <w:tr w:rsidR="00351B4D" w:rsidRPr="00821F00" w:rsidTr="004A282C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B4D" w:rsidRPr="00BD70D9" w:rsidRDefault="00351B4D" w:rsidP="009933E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8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B4D" w:rsidRPr="00443D16" w:rsidRDefault="00351B4D" w:rsidP="00E511C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BD70D9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971</w:t>
            </w:r>
            <w:r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E511CD" w:rsidRPr="00BD70D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</w:tbl>
    <w:p w:rsidR="00351B4D" w:rsidRPr="001109B2" w:rsidRDefault="00351B4D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1109B2" w:rsidRPr="001109B2" w:rsidRDefault="001109B2" w:rsidP="001109B2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1109B2" w:rsidRDefault="001109B2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1109B2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3C" w:rsidRDefault="00413F3C" w:rsidP="00135976">
      <w:pPr>
        <w:spacing w:after="0" w:line="240" w:lineRule="auto"/>
      </w:pPr>
      <w:r>
        <w:separator/>
      </w:r>
    </w:p>
  </w:endnote>
  <w:endnote w:type="continuationSeparator" w:id="0">
    <w:p w:rsidR="00413F3C" w:rsidRDefault="00413F3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221DC6" w:rsidRDefault="00AD6B84" w:rsidP="005F478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A754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A754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461EF" w:rsidRDefault="0034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221DC6" w:rsidRDefault="003461EF" w:rsidP="005F478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5F478D"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A754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A754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461EF" w:rsidRDefault="00346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1E1EF8" w:rsidRDefault="003461EF" w:rsidP="000756A8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0756A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5F478D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AD6B84">
      <w:rPr>
        <w:rFonts w:ascii="Arial" w:eastAsia="Calibri" w:hAnsi="Arial" w:cs="Mangal"/>
        <w:sz w:val="24"/>
        <w:lang w:val="en-US" w:eastAsia="en-US"/>
      </w:rPr>
      <w:t xml:space="preserve"> 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AD6B84"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0756A8">
      <w:rPr>
        <w:rFonts w:ascii="Arial" w:eastAsia="Calibri" w:hAnsi="Arial" w:cs="Mangal"/>
        <w:sz w:val="24"/>
        <w:lang w:val="en-US" w:eastAsia="en-US"/>
      </w:rPr>
      <w:t xml:space="preserve">     </w:t>
    </w:r>
    <w:r w:rsidR="00AD6B84"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5F478D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 w:rsidR="000756A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5F478D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0756A8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3461EF" w:rsidRDefault="00346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221DC6" w:rsidRDefault="00AD6B84" w:rsidP="005F478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A754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A754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461EF" w:rsidRDefault="00346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221DC6" w:rsidRDefault="00AD6B84" w:rsidP="005F478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A754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A754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461EF" w:rsidRDefault="0034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3C" w:rsidRDefault="00413F3C" w:rsidP="00135976">
      <w:pPr>
        <w:spacing w:after="0" w:line="240" w:lineRule="auto"/>
      </w:pPr>
      <w:r>
        <w:separator/>
      </w:r>
    </w:p>
  </w:footnote>
  <w:footnote w:type="continuationSeparator" w:id="0">
    <w:p w:rsidR="00413F3C" w:rsidRDefault="00413F3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Default="003461E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Default="003461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A8" w:rsidRDefault="000756A8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CA37A4" w:rsidRDefault="00AD6B8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 w:rsidRPr="00CA37A4">
      <w:rPr>
        <w:rFonts w:ascii="BRH Devanagari Extra" w:hAnsi="BRH Devanagari Extra"/>
        <w:b/>
        <w:bCs/>
        <w:sz w:val="32"/>
        <w:szCs w:val="32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3461EF">
      <w:rPr>
        <w:rFonts w:ascii="Arial" w:hAnsi="Arial" w:cs="Arial"/>
        <w:b/>
        <w:bCs/>
        <w:sz w:val="32"/>
        <w:szCs w:val="32"/>
        <w:lang w:val="en-US"/>
      </w:rPr>
      <w:t>6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BD1519">
      <w:rPr>
        <w:rFonts w:ascii="Arial" w:hAnsi="Arial" w:cs="Arial"/>
        <w:b/>
        <w:bCs/>
        <w:sz w:val="32"/>
        <w:szCs w:val="32"/>
        <w:lang w:val="en-US"/>
      </w:rPr>
      <w:t>6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1EF" w:rsidRPr="00CA37A4" w:rsidRDefault="00AD6B8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3461EF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CF4199" w:rsidRPr="00CF419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È</w:t>
    </w:r>
    <w:r w:rsidR="00CF4199" w:rsidRPr="002615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 w:rsidR="003461E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3461EF">
      <w:rPr>
        <w:rFonts w:ascii="Arial" w:hAnsi="Arial" w:cs="Arial"/>
        <w:b/>
        <w:bCs/>
        <w:sz w:val="32"/>
        <w:szCs w:val="32"/>
        <w:lang w:val="en-US"/>
      </w:rPr>
      <w:t>6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BD1519">
      <w:rPr>
        <w:rFonts w:ascii="Arial" w:hAnsi="Arial" w:cs="Arial"/>
        <w:b/>
        <w:bCs/>
        <w:sz w:val="32"/>
        <w:szCs w:val="32"/>
        <w:lang w:val="en-US"/>
      </w:rPr>
      <w:t>6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378B"/>
    <w:multiLevelType w:val="multilevel"/>
    <w:tmpl w:val="BFCA360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CE7"/>
    <w:rsid w:val="00010F86"/>
    <w:rsid w:val="00013D71"/>
    <w:rsid w:val="0001668B"/>
    <w:rsid w:val="000217F0"/>
    <w:rsid w:val="00021C84"/>
    <w:rsid w:val="00021E95"/>
    <w:rsid w:val="00025AFC"/>
    <w:rsid w:val="00025C7C"/>
    <w:rsid w:val="000268F8"/>
    <w:rsid w:val="00027E8D"/>
    <w:rsid w:val="000305E9"/>
    <w:rsid w:val="00032337"/>
    <w:rsid w:val="00036BD2"/>
    <w:rsid w:val="00037B41"/>
    <w:rsid w:val="00037BDD"/>
    <w:rsid w:val="00042C76"/>
    <w:rsid w:val="00044AE4"/>
    <w:rsid w:val="00044CB5"/>
    <w:rsid w:val="0004746C"/>
    <w:rsid w:val="0005175C"/>
    <w:rsid w:val="0005312D"/>
    <w:rsid w:val="00055071"/>
    <w:rsid w:val="00056955"/>
    <w:rsid w:val="000610D0"/>
    <w:rsid w:val="00064A4F"/>
    <w:rsid w:val="00066ACC"/>
    <w:rsid w:val="00073D91"/>
    <w:rsid w:val="000756A8"/>
    <w:rsid w:val="000760C9"/>
    <w:rsid w:val="00076780"/>
    <w:rsid w:val="00077830"/>
    <w:rsid w:val="0007785F"/>
    <w:rsid w:val="00080A1E"/>
    <w:rsid w:val="00083950"/>
    <w:rsid w:val="00085845"/>
    <w:rsid w:val="000876C8"/>
    <w:rsid w:val="000921F0"/>
    <w:rsid w:val="0009566B"/>
    <w:rsid w:val="000A34C0"/>
    <w:rsid w:val="000A54DF"/>
    <w:rsid w:val="000A5F76"/>
    <w:rsid w:val="000B2EA4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048E"/>
    <w:rsid w:val="000D2A6A"/>
    <w:rsid w:val="000D3508"/>
    <w:rsid w:val="000D51AF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04"/>
    <w:rsid w:val="000F2BAD"/>
    <w:rsid w:val="000F3263"/>
    <w:rsid w:val="0010076B"/>
    <w:rsid w:val="00101CFE"/>
    <w:rsid w:val="00102532"/>
    <w:rsid w:val="0010258F"/>
    <w:rsid w:val="00102608"/>
    <w:rsid w:val="00103D70"/>
    <w:rsid w:val="001055B4"/>
    <w:rsid w:val="001109B2"/>
    <w:rsid w:val="00110A30"/>
    <w:rsid w:val="001117A1"/>
    <w:rsid w:val="001127C3"/>
    <w:rsid w:val="0011285B"/>
    <w:rsid w:val="001128D8"/>
    <w:rsid w:val="00114EAB"/>
    <w:rsid w:val="001222E6"/>
    <w:rsid w:val="0012290E"/>
    <w:rsid w:val="00123C95"/>
    <w:rsid w:val="00123EF9"/>
    <w:rsid w:val="001308DE"/>
    <w:rsid w:val="001320C6"/>
    <w:rsid w:val="001345F8"/>
    <w:rsid w:val="00134E83"/>
    <w:rsid w:val="00134EF7"/>
    <w:rsid w:val="001355CB"/>
    <w:rsid w:val="00135976"/>
    <w:rsid w:val="001416BC"/>
    <w:rsid w:val="00143ECF"/>
    <w:rsid w:val="00144131"/>
    <w:rsid w:val="001458BC"/>
    <w:rsid w:val="00146D31"/>
    <w:rsid w:val="00150AE5"/>
    <w:rsid w:val="001526E3"/>
    <w:rsid w:val="001531BE"/>
    <w:rsid w:val="00156EB6"/>
    <w:rsid w:val="00157B3F"/>
    <w:rsid w:val="00161095"/>
    <w:rsid w:val="00161CC8"/>
    <w:rsid w:val="00163045"/>
    <w:rsid w:val="00163DCC"/>
    <w:rsid w:val="0016479A"/>
    <w:rsid w:val="00166254"/>
    <w:rsid w:val="00166652"/>
    <w:rsid w:val="00170209"/>
    <w:rsid w:val="00171F39"/>
    <w:rsid w:val="00172593"/>
    <w:rsid w:val="001763E5"/>
    <w:rsid w:val="001769A9"/>
    <w:rsid w:val="00177475"/>
    <w:rsid w:val="00177FBA"/>
    <w:rsid w:val="00180983"/>
    <w:rsid w:val="001836B2"/>
    <w:rsid w:val="00185488"/>
    <w:rsid w:val="00187A63"/>
    <w:rsid w:val="001911FC"/>
    <w:rsid w:val="00191EF5"/>
    <w:rsid w:val="00193261"/>
    <w:rsid w:val="00193F45"/>
    <w:rsid w:val="00194DAD"/>
    <w:rsid w:val="0019613A"/>
    <w:rsid w:val="001A3BEC"/>
    <w:rsid w:val="001A68C5"/>
    <w:rsid w:val="001B09D4"/>
    <w:rsid w:val="001B0A35"/>
    <w:rsid w:val="001B1297"/>
    <w:rsid w:val="001B2A42"/>
    <w:rsid w:val="001B3435"/>
    <w:rsid w:val="001B37FD"/>
    <w:rsid w:val="001B5E45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5909"/>
    <w:rsid w:val="001E1EF8"/>
    <w:rsid w:val="001E3ED7"/>
    <w:rsid w:val="001E51B3"/>
    <w:rsid w:val="001E5BAF"/>
    <w:rsid w:val="001E6A89"/>
    <w:rsid w:val="001E6F58"/>
    <w:rsid w:val="001E72B9"/>
    <w:rsid w:val="001F0EF0"/>
    <w:rsid w:val="001F3D33"/>
    <w:rsid w:val="001F7F13"/>
    <w:rsid w:val="00200637"/>
    <w:rsid w:val="00201C4C"/>
    <w:rsid w:val="00202AA6"/>
    <w:rsid w:val="00203673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1706D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30B"/>
    <w:rsid w:val="00237C33"/>
    <w:rsid w:val="00241C36"/>
    <w:rsid w:val="00242164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1F7"/>
    <w:rsid w:val="00252900"/>
    <w:rsid w:val="002532ED"/>
    <w:rsid w:val="002534E6"/>
    <w:rsid w:val="0025352D"/>
    <w:rsid w:val="00254C42"/>
    <w:rsid w:val="0025677B"/>
    <w:rsid w:val="002602D1"/>
    <w:rsid w:val="00260F3B"/>
    <w:rsid w:val="002615E5"/>
    <w:rsid w:val="00263A55"/>
    <w:rsid w:val="00263B46"/>
    <w:rsid w:val="00263F4C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3235"/>
    <w:rsid w:val="002945C3"/>
    <w:rsid w:val="00297F92"/>
    <w:rsid w:val="002A18F4"/>
    <w:rsid w:val="002A1F74"/>
    <w:rsid w:val="002A4108"/>
    <w:rsid w:val="002A7F48"/>
    <w:rsid w:val="002B0C8D"/>
    <w:rsid w:val="002B25DC"/>
    <w:rsid w:val="002B3BE5"/>
    <w:rsid w:val="002B3E71"/>
    <w:rsid w:val="002B5059"/>
    <w:rsid w:val="002B600E"/>
    <w:rsid w:val="002B75C4"/>
    <w:rsid w:val="002C171D"/>
    <w:rsid w:val="002C3F97"/>
    <w:rsid w:val="002C7E2B"/>
    <w:rsid w:val="002D0C5C"/>
    <w:rsid w:val="002D4AF9"/>
    <w:rsid w:val="002D5909"/>
    <w:rsid w:val="002E1C56"/>
    <w:rsid w:val="002E31BF"/>
    <w:rsid w:val="002E6700"/>
    <w:rsid w:val="002F1AE4"/>
    <w:rsid w:val="002F2EB0"/>
    <w:rsid w:val="002F37C4"/>
    <w:rsid w:val="002F4CC9"/>
    <w:rsid w:val="002F4E85"/>
    <w:rsid w:val="002F550D"/>
    <w:rsid w:val="00300AC4"/>
    <w:rsid w:val="00304C82"/>
    <w:rsid w:val="0030588D"/>
    <w:rsid w:val="00310F28"/>
    <w:rsid w:val="003118D2"/>
    <w:rsid w:val="0031397D"/>
    <w:rsid w:val="00315556"/>
    <w:rsid w:val="003163A6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403BB"/>
    <w:rsid w:val="00340EFA"/>
    <w:rsid w:val="003433AF"/>
    <w:rsid w:val="003434A7"/>
    <w:rsid w:val="00344833"/>
    <w:rsid w:val="00344A44"/>
    <w:rsid w:val="003455DC"/>
    <w:rsid w:val="003461EF"/>
    <w:rsid w:val="00347A38"/>
    <w:rsid w:val="00347A7C"/>
    <w:rsid w:val="00351B4D"/>
    <w:rsid w:val="003520C0"/>
    <w:rsid w:val="003520C4"/>
    <w:rsid w:val="00353AD7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4867"/>
    <w:rsid w:val="003655FD"/>
    <w:rsid w:val="00365FA1"/>
    <w:rsid w:val="00370316"/>
    <w:rsid w:val="00371B84"/>
    <w:rsid w:val="00371E2A"/>
    <w:rsid w:val="00372AE0"/>
    <w:rsid w:val="00373158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0E5"/>
    <w:rsid w:val="003978E2"/>
    <w:rsid w:val="003A329B"/>
    <w:rsid w:val="003A38D4"/>
    <w:rsid w:val="003B0EC7"/>
    <w:rsid w:val="003B3ADA"/>
    <w:rsid w:val="003B4252"/>
    <w:rsid w:val="003C3EBF"/>
    <w:rsid w:val="003C52D6"/>
    <w:rsid w:val="003C692D"/>
    <w:rsid w:val="003C7B1C"/>
    <w:rsid w:val="003D19EA"/>
    <w:rsid w:val="003D2058"/>
    <w:rsid w:val="003D3191"/>
    <w:rsid w:val="003D36BB"/>
    <w:rsid w:val="003D74F1"/>
    <w:rsid w:val="003D7689"/>
    <w:rsid w:val="003E17FD"/>
    <w:rsid w:val="003E4F17"/>
    <w:rsid w:val="003E4F58"/>
    <w:rsid w:val="003E5266"/>
    <w:rsid w:val="003F1DBA"/>
    <w:rsid w:val="003F3071"/>
    <w:rsid w:val="003F4D52"/>
    <w:rsid w:val="003F4E0B"/>
    <w:rsid w:val="003F4E20"/>
    <w:rsid w:val="00400932"/>
    <w:rsid w:val="0040415F"/>
    <w:rsid w:val="004061B6"/>
    <w:rsid w:val="004064E2"/>
    <w:rsid w:val="004076E4"/>
    <w:rsid w:val="00411291"/>
    <w:rsid w:val="00413F3C"/>
    <w:rsid w:val="00414D27"/>
    <w:rsid w:val="00422504"/>
    <w:rsid w:val="00424097"/>
    <w:rsid w:val="004249E5"/>
    <w:rsid w:val="00425B76"/>
    <w:rsid w:val="004307E3"/>
    <w:rsid w:val="00433A2A"/>
    <w:rsid w:val="0043413C"/>
    <w:rsid w:val="004419B5"/>
    <w:rsid w:val="00442E14"/>
    <w:rsid w:val="00443720"/>
    <w:rsid w:val="0044562F"/>
    <w:rsid w:val="00447063"/>
    <w:rsid w:val="004512A0"/>
    <w:rsid w:val="004516D3"/>
    <w:rsid w:val="00452494"/>
    <w:rsid w:val="00455DE8"/>
    <w:rsid w:val="00457C1B"/>
    <w:rsid w:val="00457E5A"/>
    <w:rsid w:val="004612C8"/>
    <w:rsid w:val="0046224A"/>
    <w:rsid w:val="00462964"/>
    <w:rsid w:val="00464399"/>
    <w:rsid w:val="004663B8"/>
    <w:rsid w:val="00481BF0"/>
    <w:rsid w:val="004826CA"/>
    <w:rsid w:val="00482D88"/>
    <w:rsid w:val="00483A4C"/>
    <w:rsid w:val="0049464E"/>
    <w:rsid w:val="00496051"/>
    <w:rsid w:val="004A0D48"/>
    <w:rsid w:val="004A25A2"/>
    <w:rsid w:val="004A282C"/>
    <w:rsid w:val="004A6A45"/>
    <w:rsid w:val="004A6CFA"/>
    <w:rsid w:val="004B45B5"/>
    <w:rsid w:val="004B4648"/>
    <w:rsid w:val="004B696E"/>
    <w:rsid w:val="004B7454"/>
    <w:rsid w:val="004C308F"/>
    <w:rsid w:val="004C684F"/>
    <w:rsid w:val="004D198A"/>
    <w:rsid w:val="004D5135"/>
    <w:rsid w:val="004D5B6C"/>
    <w:rsid w:val="004D6285"/>
    <w:rsid w:val="004D6E9B"/>
    <w:rsid w:val="004D7872"/>
    <w:rsid w:val="004E29C3"/>
    <w:rsid w:val="004E3A61"/>
    <w:rsid w:val="004E3E92"/>
    <w:rsid w:val="004E42B3"/>
    <w:rsid w:val="004E4DE8"/>
    <w:rsid w:val="004E6E4B"/>
    <w:rsid w:val="004E7CAC"/>
    <w:rsid w:val="004F09CC"/>
    <w:rsid w:val="004F0C50"/>
    <w:rsid w:val="004F4445"/>
    <w:rsid w:val="004F608C"/>
    <w:rsid w:val="00500E34"/>
    <w:rsid w:val="00501FB3"/>
    <w:rsid w:val="0050260E"/>
    <w:rsid w:val="00502625"/>
    <w:rsid w:val="0050603C"/>
    <w:rsid w:val="00510621"/>
    <w:rsid w:val="00512B67"/>
    <w:rsid w:val="0051360A"/>
    <w:rsid w:val="00514D23"/>
    <w:rsid w:val="00515607"/>
    <w:rsid w:val="00516440"/>
    <w:rsid w:val="00521833"/>
    <w:rsid w:val="00521ADE"/>
    <w:rsid w:val="00524838"/>
    <w:rsid w:val="00525817"/>
    <w:rsid w:val="005277B3"/>
    <w:rsid w:val="00527FED"/>
    <w:rsid w:val="00531D5A"/>
    <w:rsid w:val="005330BB"/>
    <w:rsid w:val="00533B8D"/>
    <w:rsid w:val="00534B89"/>
    <w:rsid w:val="00535490"/>
    <w:rsid w:val="0053564B"/>
    <w:rsid w:val="00535BF6"/>
    <w:rsid w:val="005377CE"/>
    <w:rsid w:val="005404C6"/>
    <w:rsid w:val="00540C12"/>
    <w:rsid w:val="00542D8C"/>
    <w:rsid w:val="00544861"/>
    <w:rsid w:val="005552CC"/>
    <w:rsid w:val="005565F5"/>
    <w:rsid w:val="00557557"/>
    <w:rsid w:val="00557BDA"/>
    <w:rsid w:val="00561111"/>
    <w:rsid w:val="0056347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377"/>
    <w:rsid w:val="00584DAF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B0A1E"/>
    <w:rsid w:val="005B105B"/>
    <w:rsid w:val="005B1A11"/>
    <w:rsid w:val="005B3D7C"/>
    <w:rsid w:val="005B4CFF"/>
    <w:rsid w:val="005B5774"/>
    <w:rsid w:val="005B64DE"/>
    <w:rsid w:val="005C1483"/>
    <w:rsid w:val="005C4DBC"/>
    <w:rsid w:val="005C6F79"/>
    <w:rsid w:val="005D2D93"/>
    <w:rsid w:val="005D4E0D"/>
    <w:rsid w:val="005D7CBC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478D"/>
    <w:rsid w:val="005F794B"/>
    <w:rsid w:val="00601EEC"/>
    <w:rsid w:val="00605F41"/>
    <w:rsid w:val="00606AD8"/>
    <w:rsid w:val="00607F79"/>
    <w:rsid w:val="006116DE"/>
    <w:rsid w:val="00613E75"/>
    <w:rsid w:val="00614BE5"/>
    <w:rsid w:val="00615665"/>
    <w:rsid w:val="00616F92"/>
    <w:rsid w:val="00621910"/>
    <w:rsid w:val="00624266"/>
    <w:rsid w:val="00624A95"/>
    <w:rsid w:val="00625732"/>
    <w:rsid w:val="006264E9"/>
    <w:rsid w:val="0062709A"/>
    <w:rsid w:val="00630B99"/>
    <w:rsid w:val="00630CEC"/>
    <w:rsid w:val="00630F9F"/>
    <w:rsid w:val="00633DBA"/>
    <w:rsid w:val="006343EB"/>
    <w:rsid w:val="006347AD"/>
    <w:rsid w:val="00634CC8"/>
    <w:rsid w:val="00634CCD"/>
    <w:rsid w:val="0063535F"/>
    <w:rsid w:val="006356C0"/>
    <w:rsid w:val="006404DA"/>
    <w:rsid w:val="00643160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6CAE"/>
    <w:rsid w:val="0065718D"/>
    <w:rsid w:val="00662E27"/>
    <w:rsid w:val="0066592C"/>
    <w:rsid w:val="00672954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96E71"/>
    <w:rsid w:val="006A1A4E"/>
    <w:rsid w:val="006A2530"/>
    <w:rsid w:val="006A5647"/>
    <w:rsid w:val="006B04B3"/>
    <w:rsid w:val="006B09CB"/>
    <w:rsid w:val="006B3D63"/>
    <w:rsid w:val="006B4548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5B2F"/>
    <w:rsid w:val="006C642E"/>
    <w:rsid w:val="006C64E4"/>
    <w:rsid w:val="006C72D5"/>
    <w:rsid w:val="006C74A2"/>
    <w:rsid w:val="006D1343"/>
    <w:rsid w:val="006D1E9F"/>
    <w:rsid w:val="006D2789"/>
    <w:rsid w:val="006D3280"/>
    <w:rsid w:val="006D39FA"/>
    <w:rsid w:val="006D4C76"/>
    <w:rsid w:val="006E1195"/>
    <w:rsid w:val="006F1540"/>
    <w:rsid w:val="006F29D7"/>
    <w:rsid w:val="006F2EAA"/>
    <w:rsid w:val="006F43DE"/>
    <w:rsid w:val="006F46EF"/>
    <w:rsid w:val="006F51C1"/>
    <w:rsid w:val="006F614A"/>
    <w:rsid w:val="006F77F0"/>
    <w:rsid w:val="006F7F70"/>
    <w:rsid w:val="00701F21"/>
    <w:rsid w:val="007028DE"/>
    <w:rsid w:val="007047A7"/>
    <w:rsid w:val="00704835"/>
    <w:rsid w:val="007052A2"/>
    <w:rsid w:val="00706257"/>
    <w:rsid w:val="00706609"/>
    <w:rsid w:val="007071C5"/>
    <w:rsid w:val="00710E9D"/>
    <w:rsid w:val="00711EF7"/>
    <w:rsid w:val="007208BC"/>
    <w:rsid w:val="00722B59"/>
    <w:rsid w:val="00722C96"/>
    <w:rsid w:val="00723438"/>
    <w:rsid w:val="00724317"/>
    <w:rsid w:val="00727431"/>
    <w:rsid w:val="00727A8E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20B6"/>
    <w:rsid w:val="007626EB"/>
    <w:rsid w:val="00762BA1"/>
    <w:rsid w:val="00764457"/>
    <w:rsid w:val="0076594F"/>
    <w:rsid w:val="00765E66"/>
    <w:rsid w:val="00770581"/>
    <w:rsid w:val="00770EF1"/>
    <w:rsid w:val="0077186A"/>
    <w:rsid w:val="00772DD1"/>
    <w:rsid w:val="00774651"/>
    <w:rsid w:val="00774666"/>
    <w:rsid w:val="00775CA3"/>
    <w:rsid w:val="0078253E"/>
    <w:rsid w:val="00782894"/>
    <w:rsid w:val="00784BB9"/>
    <w:rsid w:val="00785878"/>
    <w:rsid w:val="00786824"/>
    <w:rsid w:val="007875E2"/>
    <w:rsid w:val="00787C26"/>
    <w:rsid w:val="00791157"/>
    <w:rsid w:val="00791311"/>
    <w:rsid w:val="007932EC"/>
    <w:rsid w:val="007A239B"/>
    <w:rsid w:val="007A4E34"/>
    <w:rsid w:val="007B0A3B"/>
    <w:rsid w:val="007B1C85"/>
    <w:rsid w:val="007B2D8D"/>
    <w:rsid w:val="007B3000"/>
    <w:rsid w:val="007B3C8B"/>
    <w:rsid w:val="007B4EFA"/>
    <w:rsid w:val="007B5B76"/>
    <w:rsid w:val="007B72AC"/>
    <w:rsid w:val="007C1805"/>
    <w:rsid w:val="007C1F8E"/>
    <w:rsid w:val="007D0104"/>
    <w:rsid w:val="007D37DD"/>
    <w:rsid w:val="007D7E6C"/>
    <w:rsid w:val="007E014F"/>
    <w:rsid w:val="007E32EA"/>
    <w:rsid w:val="007F109C"/>
    <w:rsid w:val="007F24EC"/>
    <w:rsid w:val="007F25D5"/>
    <w:rsid w:val="007F4151"/>
    <w:rsid w:val="007F4A7E"/>
    <w:rsid w:val="007F4CA2"/>
    <w:rsid w:val="007F5634"/>
    <w:rsid w:val="007F5DE0"/>
    <w:rsid w:val="007F6CFF"/>
    <w:rsid w:val="0080109D"/>
    <w:rsid w:val="00803096"/>
    <w:rsid w:val="008067C8"/>
    <w:rsid w:val="0081146D"/>
    <w:rsid w:val="008124B0"/>
    <w:rsid w:val="00812F88"/>
    <w:rsid w:val="008142CE"/>
    <w:rsid w:val="008147B1"/>
    <w:rsid w:val="00815802"/>
    <w:rsid w:val="00823F67"/>
    <w:rsid w:val="0083054E"/>
    <w:rsid w:val="00830DE7"/>
    <w:rsid w:val="00831CF8"/>
    <w:rsid w:val="00832662"/>
    <w:rsid w:val="00834748"/>
    <w:rsid w:val="00834CBF"/>
    <w:rsid w:val="00834DB4"/>
    <w:rsid w:val="00835EB7"/>
    <w:rsid w:val="0083763B"/>
    <w:rsid w:val="00841A04"/>
    <w:rsid w:val="0084337D"/>
    <w:rsid w:val="0084574A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10FC"/>
    <w:rsid w:val="00866070"/>
    <w:rsid w:val="00876971"/>
    <w:rsid w:val="00877D6B"/>
    <w:rsid w:val="0088193B"/>
    <w:rsid w:val="00881ACB"/>
    <w:rsid w:val="008824F7"/>
    <w:rsid w:val="00882D49"/>
    <w:rsid w:val="00882F72"/>
    <w:rsid w:val="00886A64"/>
    <w:rsid w:val="008870B3"/>
    <w:rsid w:val="00897B40"/>
    <w:rsid w:val="008A4451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C734A"/>
    <w:rsid w:val="008D0F9E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8F5AF1"/>
    <w:rsid w:val="008F65B0"/>
    <w:rsid w:val="0090521A"/>
    <w:rsid w:val="009070AC"/>
    <w:rsid w:val="009132D7"/>
    <w:rsid w:val="00915846"/>
    <w:rsid w:val="00917C31"/>
    <w:rsid w:val="00921176"/>
    <w:rsid w:val="00922854"/>
    <w:rsid w:val="00923175"/>
    <w:rsid w:val="00923DD8"/>
    <w:rsid w:val="00924091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12E7"/>
    <w:rsid w:val="0094191E"/>
    <w:rsid w:val="00942A67"/>
    <w:rsid w:val="0094667C"/>
    <w:rsid w:val="00947916"/>
    <w:rsid w:val="00950DD1"/>
    <w:rsid w:val="00951B6C"/>
    <w:rsid w:val="009525C6"/>
    <w:rsid w:val="0095275C"/>
    <w:rsid w:val="009537AB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331F"/>
    <w:rsid w:val="009933E0"/>
    <w:rsid w:val="009949A7"/>
    <w:rsid w:val="00996FA4"/>
    <w:rsid w:val="009A0BA1"/>
    <w:rsid w:val="009A2599"/>
    <w:rsid w:val="009A2F12"/>
    <w:rsid w:val="009A3250"/>
    <w:rsid w:val="009A45AA"/>
    <w:rsid w:val="009A4A44"/>
    <w:rsid w:val="009A7433"/>
    <w:rsid w:val="009B28DF"/>
    <w:rsid w:val="009B6750"/>
    <w:rsid w:val="009B6890"/>
    <w:rsid w:val="009B68C3"/>
    <w:rsid w:val="009B6B65"/>
    <w:rsid w:val="009C0C26"/>
    <w:rsid w:val="009C160F"/>
    <w:rsid w:val="009C23E5"/>
    <w:rsid w:val="009C4763"/>
    <w:rsid w:val="009C4F2C"/>
    <w:rsid w:val="009D0817"/>
    <w:rsid w:val="009D135F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FA"/>
    <w:rsid w:val="009E75F7"/>
    <w:rsid w:val="009F1105"/>
    <w:rsid w:val="009F2B23"/>
    <w:rsid w:val="009F4FCD"/>
    <w:rsid w:val="00A00021"/>
    <w:rsid w:val="00A006BC"/>
    <w:rsid w:val="00A03C32"/>
    <w:rsid w:val="00A07DE4"/>
    <w:rsid w:val="00A10551"/>
    <w:rsid w:val="00A15023"/>
    <w:rsid w:val="00A15A94"/>
    <w:rsid w:val="00A17559"/>
    <w:rsid w:val="00A22D07"/>
    <w:rsid w:val="00A31165"/>
    <w:rsid w:val="00A329BF"/>
    <w:rsid w:val="00A357FD"/>
    <w:rsid w:val="00A36BA5"/>
    <w:rsid w:val="00A37475"/>
    <w:rsid w:val="00A40188"/>
    <w:rsid w:val="00A409EB"/>
    <w:rsid w:val="00A425BA"/>
    <w:rsid w:val="00A42C9B"/>
    <w:rsid w:val="00A439C2"/>
    <w:rsid w:val="00A45C87"/>
    <w:rsid w:val="00A466A4"/>
    <w:rsid w:val="00A466FE"/>
    <w:rsid w:val="00A52149"/>
    <w:rsid w:val="00A5228A"/>
    <w:rsid w:val="00A54721"/>
    <w:rsid w:val="00A54748"/>
    <w:rsid w:val="00A55E9E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8394B"/>
    <w:rsid w:val="00A86DC4"/>
    <w:rsid w:val="00A87ED0"/>
    <w:rsid w:val="00A9177F"/>
    <w:rsid w:val="00A9180A"/>
    <w:rsid w:val="00A92395"/>
    <w:rsid w:val="00A96AF6"/>
    <w:rsid w:val="00AA5153"/>
    <w:rsid w:val="00AA557C"/>
    <w:rsid w:val="00AB39D9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5AF5"/>
    <w:rsid w:val="00AC697C"/>
    <w:rsid w:val="00AD0E68"/>
    <w:rsid w:val="00AD166D"/>
    <w:rsid w:val="00AD4BF9"/>
    <w:rsid w:val="00AD66A7"/>
    <w:rsid w:val="00AD6B84"/>
    <w:rsid w:val="00AD6EC2"/>
    <w:rsid w:val="00AD7E5D"/>
    <w:rsid w:val="00AE23EA"/>
    <w:rsid w:val="00AE38CB"/>
    <w:rsid w:val="00AE3C2A"/>
    <w:rsid w:val="00AE4A2F"/>
    <w:rsid w:val="00AE7C82"/>
    <w:rsid w:val="00AF0ACE"/>
    <w:rsid w:val="00AF1BB9"/>
    <w:rsid w:val="00AF1C4C"/>
    <w:rsid w:val="00AF55E2"/>
    <w:rsid w:val="00AF564F"/>
    <w:rsid w:val="00AF709A"/>
    <w:rsid w:val="00B00736"/>
    <w:rsid w:val="00B02CA8"/>
    <w:rsid w:val="00B03812"/>
    <w:rsid w:val="00B03CBC"/>
    <w:rsid w:val="00B0426E"/>
    <w:rsid w:val="00B04596"/>
    <w:rsid w:val="00B06012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4B00"/>
    <w:rsid w:val="00B25E71"/>
    <w:rsid w:val="00B264A0"/>
    <w:rsid w:val="00B27352"/>
    <w:rsid w:val="00B3032C"/>
    <w:rsid w:val="00B31FDA"/>
    <w:rsid w:val="00B32584"/>
    <w:rsid w:val="00B32B1B"/>
    <w:rsid w:val="00B33626"/>
    <w:rsid w:val="00B33BD3"/>
    <w:rsid w:val="00B34E50"/>
    <w:rsid w:val="00B41BAF"/>
    <w:rsid w:val="00B438F2"/>
    <w:rsid w:val="00B439DF"/>
    <w:rsid w:val="00B44676"/>
    <w:rsid w:val="00B455BC"/>
    <w:rsid w:val="00B46A4E"/>
    <w:rsid w:val="00B51643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142B"/>
    <w:rsid w:val="00B82847"/>
    <w:rsid w:val="00B83B23"/>
    <w:rsid w:val="00B872E1"/>
    <w:rsid w:val="00B87784"/>
    <w:rsid w:val="00B90407"/>
    <w:rsid w:val="00B907CC"/>
    <w:rsid w:val="00B92873"/>
    <w:rsid w:val="00B9316F"/>
    <w:rsid w:val="00B94B00"/>
    <w:rsid w:val="00B96EC5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B67A1"/>
    <w:rsid w:val="00BB6C9B"/>
    <w:rsid w:val="00BC66D4"/>
    <w:rsid w:val="00BC787C"/>
    <w:rsid w:val="00BD1519"/>
    <w:rsid w:val="00BD194D"/>
    <w:rsid w:val="00BD263C"/>
    <w:rsid w:val="00BD4D5E"/>
    <w:rsid w:val="00BD68C0"/>
    <w:rsid w:val="00BD6DB0"/>
    <w:rsid w:val="00BD70D9"/>
    <w:rsid w:val="00BE0E5A"/>
    <w:rsid w:val="00BE1EE1"/>
    <w:rsid w:val="00BE2E60"/>
    <w:rsid w:val="00BE4DC8"/>
    <w:rsid w:val="00BF152F"/>
    <w:rsid w:val="00BF4B94"/>
    <w:rsid w:val="00BF6BF1"/>
    <w:rsid w:val="00BF6E1F"/>
    <w:rsid w:val="00C01E7F"/>
    <w:rsid w:val="00C03118"/>
    <w:rsid w:val="00C03135"/>
    <w:rsid w:val="00C0395A"/>
    <w:rsid w:val="00C047DA"/>
    <w:rsid w:val="00C12692"/>
    <w:rsid w:val="00C12EF3"/>
    <w:rsid w:val="00C1371F"/>
    <w:rsid w:val="00C14E92"/>
    <w:rsid w:val="00C1756C"/>
    <w:rsid w:val="00C1774F"/>
    <w:rsid w:val="00C265E6"/>
    <w:rsid w:val="00C27983"/>
    <w:rsid w:val="00C37DCF"/>
    <w:rsid w:val="00C41CA3"/>
    <w:rsid w:val="00C42939"/>
    <w:rsid w:val="00C441B7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90"/>
    <w:rsid w:val="00C778D1"/>
    <w:rsid w:val="00C8007E"/>
    <w:rsid w:val="00C82489"/>
    <w:rsid w:val="00C85020"/>
    <w:rsid w:val="00C860D4"/>
    <w:rsid w:val="00C86F2A"/>
    <w:rsid w:val="00C87EEE"/>
    <w:rsid w:val="00C909B1"/>
    <w:rsid w:val="00CA1AA6"/>
    <w:rsid w:val="00CA1FBF"/>
    <w:rsid w:val="00CA237C"/>
    <w:rsid w:val="00CA2F2D"/>
    <w:rsid w:val="00CA3286"/>
    <w:rsid w:val="00CA37A4"/>
    <w:rsid w:val="00CA4D12"/>
    <w:rsid w:val="00CA73BD"/>
    <w:rsid w:val="00CA78CD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308C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4199"/>
    <w:rsid w:val="00CF579F"/>
    <w:rsid w:val="00CF7415"/>
    <w:rsid w:val="00D006DD"/>
    <w:rsid w:val="00D012DE"/>
    <w:rsid w:val="00D02A4F"/>
    <w:rsid w:val="00D03B7B"/>
    <w:rsid w:val="00D07B23"/>
    <w:rsid w:val="00D11340"/>
    <w:rsid w:val="00D1143E"/>
    <w:rsid w:val="00D1263F"/>
    <w:rsid w:val="00D158D3"/>
    <w:rsid w:val="00D1594B"/>
    <w:rsid w:val="00D15C7B"/>
    <w:rsid w:val="00D171B4"/>
    <w:rsid w:val="00D23245"/>
    <w:rsid w:val="00D238E3"/>
    <w:rsid w:val="00D245FF"/>
    <w:rsid w:val="00D26BA3"/>
    <w:rsid w:val="00D26BE5"/>
    <w:rsid w:val="00D31D5D"/>
    <w:rsid w:val="00D32F03"/>
    <w:rsid w:val="00D36B7B"/>
    <w:rsid w:val="00D36D07"/>
    <w:rsid w:val="00D40930"/>
    <w:rsid w:val="00D40F5B"/>
    <w:rsid w:val="00D41E9E"/>
    <w:rsid w:val="00D44B3F"/>
    <w:rsid w:val="00D47381"/>
    <w:rsid w:val="00D52D6C"/>
    <w:rsid w:val="00D60265"/>
    <w:rsid w:val="00D634A4"/>
    <w:rsid w:val="00D637C6"/>
    <w:rsid w:val="00D6425F"/>
    <w:rsid w:val="00D65551"/>
    <w:rsid w:val="00D765EC"/>
    <w:rsid w:val="00D7663E"/>
    <w:rsid w:val="00D82567"/>
    <w:rsid w:val="00D83A26"/>
    <w:rsid w:val="00D83EF4"/>
    <w:rsid w:val="00D85116"/>
    <w:rsid w:val="00D85FDF"/>
    <w:rsid w:val="00D90509"/>
    <w:rsid w:val="00D914EF"/>
    <w:rsid w:val="00D93BA3"/>
    <w:rsid w:val="00D9528C"/>
    <w:rsid w:val="00D9597F"/>
    <w:rsid w:val="00D96CD5"/>
    <w:rsid w:val="00D96ED9"/>
    <w:rsid w:val="00DA0B37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3913"/>
    <w:rsid w:val="00DB579F"/>
    <w:rsid w:val="00DB598E"/>
    <w:rsid w:val="00DB5BD6"/>
    <w:rsid w:val="00DB7E75"/>
    <w:rsid w:val="00DC02DF"/>
    <w:rsid w:val="00DC2D0C"/>
    <w:rsid w:val="00DC4A6E"/>
    <w:rsid w:val="00DC4DC7"/>
    <w:rsid w:val="00DC5531"/>
    <w:rsid w:val="00DC5D33"/>
    <w:rsid w:val="00DC7381"/>
    <w:rsid w:val="00DC7DDE"/>
    <w:rsid w:val="00DD103C"/>
    <w:rsid w:val="00DD18DC"/>
    <w:rsid w:val="00DD35E3"/>
    <w:rsid w:val="00DD68D5"/>
    <w:rsid w:val="00DF008C"/>
    <w:rsid w:val="00DF0176"/>
    <w:rsid w:val="00DF0328"/>
    <w:rsid w:val="00DF080B"/>
    <w:rsid w:val="00DF2BE6"/>
    <w:rsid w:val="00DF4DA1"/>
    <w:rsid w:val="00DF619A"/>
    <w:rsid w:val="00E021F5"/>
    <w:rsid w:val="00E039BC"/>
    <w:rsid w:val="00E04323"/>
    <w:rsid w:val="00E06272"/>
    <w:rsid w:val="00E06BAB"/>
    <w:rsid w:val="00E12FE4"/>
    <w:rsid w:val="00E14EF7"/>
    <w:rsid w:val="00E15A71"/>
    <w:rsid w:val="00E15E98"/>
    <w:rsid w:val="00E160D3"/>
    <w:rsid w:val="00E16876"/>
    <w:rsid w:val="00E2091F"/>
    <w:rsid w:val="00E2137D"/>
    <w:rsid w:val="00E2238B"/>
    <w:rsid w:val="00E23E56"/>
    <w:rsid w:val="00E257B9"/>
    <w:rsid w:val="00E304E0"/>
    <w:rsid w:val="00E306F0"/>
    <w:rsid w:val="00E312E4"/>
    <w:rsid w:val="00E35297"/>
    <w:rsid w:val="00E3589F"/>
    <w:rsid w:val="00E36F1C"/>
    <w:rsid w:val="00E40FCC"/>
    <w:rsid w:val="00E4174B"/>
    <w:rsid w:val="00E420BD"/>
    <w:rsid w:val="00E42373"/>
    <w:rsid w:val="00E46BB9"/>
    <w:rsid w:val="00E511CD"/>
    <w:rsid w:val="00E5125A"/>
    <w:rsid w:val="00E51A5C"/>
    <w:rsid w:val="00E5430D"/>
    <w:rsid w:val="00E55C6A"/>
    <w:rsid w:val="00E578C6"/>
    <w:rsid w:val="00E60C86"/>
    <w:rsid w:val="00E62781"/>
    <w:rsid w:val="00E62A21"/>
    <w:rsid w:val="00E63A56"/>
    <w:rsid w:val="00E6621C"/>
    <w:rsid w:val="00E66744"/>
    <w:rsid w:val="00E74162"/>
    <w:rsid w:val="00E75DA3"/>
    <w:rsid w:val="00E774FF"/>
    <w:rsid w:val="00E77CE3"/>
    <w:rsid w:val="00E80815"/>
    <w:rsid w:val="00E80F3F"/>
    <w:rsid w:val="00E818A6"/>
    <w:rsid w:val="00E84B92"/>
    <w:rsid w:val="00E879F8"/>
    <w:rsid w:val="00E91D1C"/>
    <w:rsid w:val="00E91D74"/>
    <w:rsid w:val="00E92E06"/>
    <w:rsid w:val="00E92FFB"/>
    <w:rsid w:val="00E9624B"/>
    <w:rsid w:val="00E97AAD"/>
    <w:rsid w:val="00EA045E"/>
    <w:rsid w:val="00EA1BC1"/>
    <w:rsid w:val="00EA28C1"/>
    <w:rsid w:val="00EA754A"/>
    <w:rsid w:val="00EB0BF8"/>
    <w:rsid w:val="00EB1A2D"/>
    <w:rsid w:val="00EB2995"/>
    <w:rsid w:val="00EB37E5"/>
    <w:rsid w:val="00EB5F44"/>
    <w:rsid w:val="00EB68F3"/>
    <w:rsid w:val="00EB7A1D"/>
    <w:rsid w:val="00EC038E"/>
    <w:rsid w:val="00EC0F22"/>
    <w:rsid w:val="00EC2B64"/>
    <w:rsid w:val="00EC30AD"/>
    <w:rsid w:val="00EC38EC"/>
    <w:rsid w:val="00EC3E4A"/>
    <w:rsid w:val="00EC4A74"/>
    <w:rsid w:val="00EC67D7"/>
    <w:rsid w:val="00EC7303"/>
    <w:rsid w:val="00ED4CE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45D1"/>
    <w:rsid w:val="00EE59F0"/>
    <w:rsid w:val="00EE6A86"/>
    <w:rsid w:val="00EE705B"/>
    <w:rsid w:val="00EE778B"/>
    <w:rsid w:val="00EE7E5D"/>
    <w:rsid w:val="00EF147D"/>
    <w:rsid w:val="00EF3250"/>
    <w:rsid w:val="00EF3669"/>
    <w:rsid w:val="00EF4E8F"/>
    <w:rsid w:val="00EF5C49"/>
    <w:rsid w:val="00EF616B"/>
    <w:rsid w:val="00EF7046"/>
    <w:rsid w:val="00F05E06"/>
    <w:rsid w:val="00F102F0"/>
    <w:rsid w:val="00F10787"/>
    <w:rsid w:val="00F1352F"/>
    <w:rsid w:val="00F14668"/>
    <w:rsid w:val="00F14919"/>
    <w:rsid w:val="00F1495A"/>
    <w:rsid w:val="00F15A0A"/>
    <w:rsid w:val="00F16CFD"/>
    <w:rsid w:val="00F21286"/>
    <w:rsid w:val="00F2286C"/>
    <w:rsid w:val="00F2313A"/>
    <w:rsid w:val="00F2529B"/>
    <w:rsid w:val="00F32532"/>
    <w:rsid w:val="00F4563C"/>
    <w:rsid w:val="00F4615C"/>
    <w:rsid w:val="00F47256"/>
    <w:rsid w:val="00F50E5E"/>
    <w:rsid w:val="00F51264"/>
    <w:rsid w:val="00F51822"/>
    <w:rsid w:val="00F56156"/>
    <w:rsid w:val="00F603F9"/>
    <w:rsid w:val="00F6247B"/>
    <w:rsid w:val="00F6277E"/>
    <w:rsid w:val="00F62932"/>
    <w:rsid w:val="00F64FB1"/>
    <w:rsid w:val="00F675DF"/>
    <w:rsid w:val="00F67A41"/>
    <w:rsid w:val="00F72920"/>
    <w:rsid w:val="00F73556"/>
    <w:rsid w:val="00F74036"/>
    <w:rsid w:val="00F743D0"/>
    <w:rsid w:val="00F74DC1"/>
    <w:rsid w:val="00F81AEB"/>
    <w:rsid w:val="00F81DA8"/>
    <w:rsid w:val="00F8454E"/>
    <w:rsid w:val="00F85929"/>
    <w:rsid w:val="00F90632"/>
    <w:rsid w:val="00F9158B"/>
    <w:rsid w:val="00F95E5B"/>
    <w:rsid w:val="00F9748F"/>
    <w:rsid w:val="00FA00D9"/>
    <w:rsid w:val="00FA054F"/>
    <w:rsid w:val="00FA07A4"/>
    <w:rsid w:val="00FA2FDE"/>
    <w:rsid w:val="00FB0D15"/>
    <w:rsid w:val="00FB2CE9"/>
    <w:rsid w:val="00FB569C"/>
    <w:rsid w:val="00FB7719"/>
    <w:rsid w:val="00FC09E4"/>
    <w:rsid w:val="00FC2ED3"/>
    <w:rsid w:val="00FC35A1"/>
    <w:rsid w:val="00FC4A71"/>
    <w:rsid w:val="00FC4E2B"/>
    <w:rsid w:val="00FC66F8"/>
    <w:rsid w:val="00FD0057"/>
    <w:rsid w:val="00FD0865"/>
    <w:rsid w:val="00FD1991"/>
    <w:rsid w:val="00FD7260"/>
    <w:rsid w:val="00FE116A"/>
    <w:rsid w:val="00FE1476"/>
    <w:rsid w:val="00FE3C91"/>
    <w:rsid w:val="00FE4283"/>
    <w:rsid w:val="00FE743D"/>
    <w:rsid w:val="00FF145E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433E3"/>
  <w15:chartTrackingRefBased/>
  <w15:docId w15:val="{3DFFB75D-DF0F-40E2-972D-3C0C7BB8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11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3F59-F0FF-4D11-8B69-D8E94A14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5</Pages>
  <Words>9197</Words>
  <Characters>52427</Characters>
  <Application>Microsoft Office Word</Application>
  <DocSecurity>0</DocSecurity>
  <Lines>43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1</CharactersWithSpaces>
  <SharedDoc>false</SharedDoc>
  <HLinks>
    <vt:vector size="12" baseType="variant"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132040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1320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2-09-13T04:50:00Z</cp:lastPrinted>
  <dcterms:created xsi:type="dcterms:W3CDTF">2022-03-16T06:48:00Z</dcterms:created>
  <dcterms:modified xsi:type="dcterms:W3CDTF">2022-09-13T04:51:00Z</dcterms:modified>
</cp:coreProperties>
</file>